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A27AA" w14:textId="77777777" w:rsidR="00867178" w:rsidRPr="000B08FA" w:rsidRDefault="00867178">
      <w:pPr>
        <w:rPr>
          <w:b/>
          <w:bCs/>
          <w:sz w:val="26"/>
          <w:szCs w:val="26"/>
        </w:rPr>
      </w:pPr>
    </w:p>
    <w:p w14:paraId="6FD25BBF" w14:textId="7416B40E" w:rsidR="0037447A" w:rsidRPr="000B08FA" w:rsidRDefault="0037447A">
      <w:pPr>
        <w:rPr>
          <w:b/>
          <w:bCs/>
          <w:sz w:val="26"/>
          <w:szCs w:val="26"/>
        </w:rPr>
      </w:pPr>
    </w:p>
    <w:p w14:paraId="5365CF6D" w14:textId="77777777" w:rsidR="001173B2" w:rsidRPr="001173B2" w:rsidRDefault="001173B2" w:rsidP="001173B2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  <w:lang w:val="ru-RU"/>
        </w:rPr>
      </w:pPr>
      <w:r w:rsidRPr="001173B2">
        <w:rPr>
          <w:noProof/>
          <w:sz w:val="28"/>
          <w:szCs w:val="28"/>
          <w:lang w:val="ru-RU"/>
        </w:rPr>
        <w:drawing>
          <wp:inline distT="0" distB="0" distL="0" distR="0" wp14:anchorId="03676E48" wp14:editId="31FE7309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6643" w14:textId="77777777" w:rsidR="001173B2" w:rsidRPr="001173B2" w:rsidRDefault="001173B2" w:rsidP="001173B2">
      <w:pPr>
        <w:snapToGri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1173B2">
        <w:rPr>
          <w:b/>
          <w:sz w:val="28"/>
          <w:szCs w:val="28"/>
          <w:lang w:val="ru-RU"/>
        </w:rPr>
        <w:t>КАЛУСЬКА МІСЬКА РАДА</w:t>
      </w:r>
    </w:p>
    <w:p w14:paraId="6006CDC3" w14:textId="77777777" w:rsidR="001173B2" w:rsidRPr="001173B2" w:rsidRDefault="001173B2" w:rsidP="001173B2">
      <w:pPr>
        <w:snapToGri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1173B2">
        <w:rPr>
          <w:b/>
          <w:sz w:val="28"/>
          <w:szCs w:val="28"/>
          <w:lang w:val="ru-RU"/>
        </w:rPr>
        <w:t>ІВАНО-ФРАНКІВСЬКОЇ ОБЛАСТІ</w:t>
      </w:r>
    </w:p>
    <w:p w14:paraId="00109F3D" w14:textId="77777777" w:rsidR="001173B2" w:rsidRPr="001173B2" w:rsidRDefault="001173B2" w:rsidP="001173B2">
      <w:pPr>
        <w:spacing w:line="252" w:lineRule="auto"/>
        <w:jc w:val="center"/>
        <w:rPr>
          <w:b/>
          <w:sz w:val="28"/>
          <w:szCs w:val="28"/>
          <w:lang w:val="ru-RU"/>
        </w:rPr>
      </w:pPr>
      <w:r w:rsidRPr="001173B2">
        <w:rPr>
          <w:b/>
          <w:sz w:val="28"/>
          <w:szCs w:val="28"/>
          <w:lang w:val="ru-RU"/>
        </w:rPr>
        <w:t>ВИКОНАВЧИЙ  КОМІТЕТ</w:t>
      </w:r>
    </w:p>
    <w:p w14:paraId="18B9A222" w14:textId="79C1E2BA" w:rsidR="001173B2" w:rsidRPr="001173B2" w:rsidRDefault="001173B2" w:rsidP="001173B2">
      <w:pPr>
        <w:spacing w:line="252" w:lineRule="auto"/>
        <w:rPr>
          <w:sz w:val="28"/>
          <w:szCs w:val="28"/>
          <w:lang w:val="ru-RU"/>
        </w:rPr>
      </w:pPr>
      <w:r w:rsidRPr="001173B2">
        <w:rPr>
          <w:noProof/>
          <w:sz w:val="22"/>
          <w:szCs w:val="22"/>
          <w:lang w:val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E321BEB" wp14:editId="11D02902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24A34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 w:rsidRPr="001173B2">
        <w:rPr>
          <w:sz w:val="28"/>
          <w:szCs w:val="28"/>
          <w:lang w:val="ru-RU"/>
        </w:rPr>
        <w:t xml:space="preserve"> </w:t>
      </w:r>
    </w:p>
    <w:p w14:paraId="248DA3F5" w14:textId="77777777" w:rsidR="001173B2" w:rsidRPr="001173B2" w:rsidRDefault="001173B2" w:rsidP="001173B2">
      <w:pPr>
        <w:spacing w:line="252" w:lineRule="auto"/>
        <w:jc w:val="center"/>
        <w:rPr>
          <w:b/>
          <w:sz w:val="28"/>
          <w:szCs w:val="28"/>
          <w:lang w:val="ru-RU"/>
        </w:rPr>
      </w:pPr>
      <w:r w:rsidRPr="001173B2">
        <w:rPr>
          <w:b/>
          <w:sz w:val="28"/>
          <w:szCs w:val="28"/>
          <w:lang w:val="ru-RU"/>
        </w:rPr>
        <w:t>РОЗПОРЯДЖЕННЯ МІСЬКОГО ГОЛОВИ</w:t>
      </w:r>
    </w:p>
    <w:p w14:paraId="68D7B893" w14:textId="77777777" w:rsidR="001173B2" w:rsidRPr="001173B2" w:rsidRDefault="001173B2" w:rsidP="001173B2">
      <w:pPr>
        <w:spacing w:line="252" w:lineRule="auto"/>
        <w:jc w:val="center"/>
        <w:rPr>
          <w:b/>
          <w:sz w:val="28"/>
          <w:szCs w:val="28"/>
          <w:lang w:val="ru-RU"/>
        </w:rPr>
      </w:pPr>
    </w:p>
    <w:p w14:paraId="36D0CD79" w14:textId="4B1B7731" w:rsidR="001173B2" w:rsidRPr="001173B2" w:rsidRDefault="001173B2" w:rsidP="001173B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1173B2">
        <w:rPr>
          <w:sz w:val="28"/>
          <w:szCs w:val="28"/>
          <w:lang w:val="ru-RU"/>
        </w:rPr>
        <w:t xml:space="preserve">.03.2024                                         </w:t>
      </w:r>
      <w:r w:rsidRPr="001173B2">
        <w:rPr>
          <w:sz w:val="28"/>
          <w:szCs w:val="28"/>
        </w:rPr>
        <w:t xml:space="preserve">  </w:t>
      </w:r>
      <w:r w:rsidRPr="001173B2">
        <w:rPr>
          <w:sz w:val="28"/>
          <w:szCs w:val="28"/>
          <w:lang w:val="ru-RU"/>
        </w:rPr>
        <w:t>м. Калуш</w:t>
      </w:r>
      <w:r w:rsidRPr="001173B2">
        <w:rPr>
          <w:sz w:val="26"/>
          <w:szCs w:val="26"/>
          <w:lang w:val="ru-RU"/>
        </w:rPr>
        <w:t xml:space="preserve"> </w:t>
      </w:r>
      <w:r w:rsidRPr="001173B2">
        <w:rPr>
          <w:sz w:val="28"/>
          <w:szCs w:val="28"/>
          <w:lang w:val="ru-RU"/>
        </w:rPr>
        <w:t xml:space="preserve">                                            № </w:t>
      </w:r>
      <w:r>
        <w:rPr>
          <w:sz w:val="28"/>
          <w:szCs w:val="28"/>
        </w:rPr>
        <w:t>71</w:t>
      </w:r>
      <w:r w:rsidRPr="001173B2">
        <w:rPr>
          <w:sz w:val="28"/>
          <w:szCs w:val="28"/>
          <w:lang w:val="ru-RU"/>
        </w:rPr>
        <w:t>-р</w:t>
      </w:r>
    </w:p>
    <w:p w14:paraId="5EA8A0B9" w14:textId="6C8EEAF3" w:rsidR="005A443F" w:rsidRPr="000B08FA" w:rsidRDefault="005A443F" w:rsidP="00867178">
      <w:pPr>
        <w:rPr>
          <w:b/>
          <w:bCs/>
          <w:sz w:val="26"/>
          <w:szCs w:val="26"/>
        </w:rPr>
      </w:pPr>
    </w:p>
    <w:p w14:paraId="5B1A0F9B" w14:textId="77777777" w:rsidR="003A3509" w:rsidRPr="004E7BF7" w:rsidRDefault="00867178" w:rsidP="004E7BF7">
      <w:pPr>
        <w:rPr>
          <w:sz w:val="28"/>
          <w:szCs w:val="28"/>
        </w:rPr>
      </w:pPr>
      <w:r w:rsidRPr="004E7BF7">
        <w:rPr>
          <w:sz w:val="28"/>
          <w:szCs w:val="28"/>
        </w:rPr>
        <w:t>Про створення</w:t>
      </w:r>
      <w:r w:rsidR="003A3509" w:rsidRPr="004E7BF7">
        <w:rPr>
          <w:sz w:val="28"/>
          <w:szCs w:val="28"/>
        </w:rPr>
        <w:t xml:space="preserve"> тимчасової</w:t>
      </w:r>
      <w:r w:rsidRPr="004E7BF7">
        <w:rPr>
          <w:sz w:val="28"/>
          <w:szCs w:val="28"/>
        </w:rPr>
        <w:t xml:space="preserve"> комісії для </w:t>
      </w:r>
      <w:r w:rsidR="003A3509" w:rsidRPr="004E7BF7">
        <w:rPr>
          <w:sz w:val="28"/>
          <w:szCs w:val="28"/>
        </w:rPr>
        <w:t>приймання-</w:t>
      </w:r>
    </w:p>
    <w:p w14:paraId="203730B7" w14:textId="77777777" w:rsidR="003A3509" w:rsidRPr="004E7BF7" w:rsidRDefault="006D385F" w:rsidP="004E7BF7">
      <w:pPr>
        <w:rPr>
          <w:rStyle w:val="ac"/>
          <w:b w:val="0"/>
          <w:bCs w:val="0"/>
          <w:sz w:val="28"/>
          <w:szCs w:val="28"/>
        </w:rPr>
      </w:pPr>
      <w:r w:rsidRPr="004E7BF7">
        <w:rPr>
          <w:sz w:val="28"/>
          <w:szCs w:val="28"/>
        </w:rPr>
        <w:t>передачі</w:t>
      </w:r>
      <w:r w:rsidR="00350918" w:rsidRPr="004E7BF7">
        <w:rPr>
          <w:sz w:val="28"/>
          <w:szCs w:val="28"/>
        </w:rPr>
        <w:t xml:space="preserve"> </w:t>
      </w:r>
      <w:r w:rsidR="003A3509" w:rsidRPr="004E7BF7">
        <w:rPr>
          <w:sz w:val="28"/>
          <w:szCs w:val="28"/>
        </w:rPr>
        <w:t>д</w:t>
      </w:r>
      <w:r w:rsidR="00350918" w:rsidRPr="004E7BF7">
        <w:rPr>
          <w:sz w:val="28"/>
          <w:szCs w:val="28"/>
        </w:rPr>
        <w:t>о</w:t>
      </w:r>
      <w:r w:rsidR="003A3509" w:rsidRPr="004E7BF7">
        <w:rPr>
          <w:sz w:val="28"/>
          <w:szCs w:val="28"/>
        </w:rPr>
        <w:t xml:space="preserve"> </w:t>
      </w:r>
      <w:r w:rsidR="00350918" w:rsidRPr="004E7BF7">
        <w:rPr>
          <w:sz w:val="28"/>
          <w:szCs w:val="28"/>
        </w:rPr>
        <w:t xml:space="preserve">комунальної власності </w:t>
      </w:r>
      <w:r w:rsidR="00350918" w:rsidRPr="004E7BF7">
        <w:rPr>
          <w:rStyle w:val="ac"/>
          <w:b w:val="0"/>
          <w:bCs w:val="0"/>
          <w:sz w:val="28"/>
          <w:szCs w:val="28"/>
        </w:rPr>
        <w:t>Калуської</w:t>
      </w:r>
    </w:p>
    <w:p w14:paraId="4A6B62E7" w14:textId="243C1FC6" w:rsidR="00350918" w:rsidRPr="004E7BF7" w:rsidRDefault="00350918" w:rsidP="004E7BF7">
      <w:pPr>
        <w:rPr>
          <w:sz w:val="28"/>
          <w:szCs w:val="28"/>
        </w:rPr>
      </w:pPr>
      <w:r w:rsidRPr="004E7BF7">
        <w:rPr>
          <w:rStyle w:val="ac"/>
          <w:b w:val="0"/>
          <w:bCs w:val="0"/>
          <w:sz w:val="28"/>
          <w:szCs w:val="28"/>
        </w:rPr>
        <w:t>міської</w:t>
      </w:r>
      <w:r w:rsidR="003A3509" w:rsidRPr="004E7BF7">
        <w:rPr>
          <w:rStyle w:val="ac"/>
          <w:b w:val="0"/>
          <w:bCs w:val="0"/>
          <w:sz w:val="28"/>
          <w:szCs w:val="28"/>
        </w:rPr>
        <w:t xml:space="preserve"> </w:t>
      </w:r>
      <w:r w:rsidRPr="004E7BF7">
        <w:rPr>
          <w:rStyle w:val="ac"/>
          <w:b w:val="0"/>
          <w:bCs w:val="0"/>
          <w:sz w:val="28"/>
          <w:szCs w:val="28"/>
        </w:rPr>
        <w:t xml:space="preserve">територіальної громади </w:t>
      </w:r>
      <w:r w:rsidR="001A6F1F" w:rsidRPr="004E7BF7">
        <w:rPr>
          <w:sz w:val="28"/>
          <w:szCs w:val="28"/>
        </w:rPr>
        <w:t xml:space="preserve">іншого окремого </w:t>
      </w:r>
    </w:p>
    <w:p w14:paraId="69A31C3D" w14:textId="1F07CC80" w:rsidR="00350918" w:rsidRPr="004E7BF7" w:rsidRDefault="001A6F1F" w:rsidP="004E7BF7">
      <w:pPr>
        <w:rPr>
          <w:sz w:val="28"/>
          <w:szCs w:val="28"/>
        </w:rPr>
      </w:pPr>
      <w:r w:rsidRPr="004E7BF7">
        <w:rPr>
          <w:sz w:val="28"/>
          <w:szCs w:val="28"/>
        </w:rPr>
        <w:t>індивідуально визначеного</w:t>
      </w:r>
      <w:r w:rsidR="00350918" w:rsidRPr="004E7BF7">
        <w:rPr>
          <w:sz w:val="28"/>
          <w:szCs w:val="28"/>
        </w:rPr>
        <w:t xml:space="preserve"> </w:t>
      </w:r>
      <w:r w:rsidRPr="004E7BF7">
        <w:rPr>
          <w:sz w:val="28"/>
          <w:szCs w:val="28"/>
        </w:rPr>
        <w:t>майна комунального</w:t>
      </w:r>
    </w:p>
    <w:p w14:paraId="1CD1CA0C" w14:textId="046A04DC" w:rsidR="008A0B4A" w:rsidRPr="008A0B4A" w:rsidRDefault="001A6F1F" w:rsidP="004E7BF7">
      <w:pPr>
        <w:rPr>
          <w:sz w:val="28"/>
          <w:szCs w:val="28"/>
        </w:rPr>
      </w:pPr>
      <w:r w:rsidRPr="004E7BF7">
        <w:rPr>
          <w:sz w:val="28"/>
          <w:szCs w:val="28"/>
        </w:rPr>
        <w:t>некомерційного підприємства</w:t>
      </w:r>
      <w:r w:rsidR="00350918" w:rsidRPr="004E7BF7">
        <w:rPr>
          <w:sz w:val="28"/>
          <w:szCs w:val="28"/>
        </w:rPr>
        <w:t xml:space="preserve"> </w:t>
      </w:r>
      <w:r w:rsidR="008A0B4A">
        <w:rPr>
          <w:sz w:val="28"/>
          <w:szCs w:val="28"/>
        </w:rPr>
        <w:t>«Обласна</w:t>
      </w:r>
      <w:r w:rsidR="0049347D" w:rsidRPr="004E7BF7">
        <w:rPr>
          <w:sz w:val="28"/>
          <w:szCs w:val="28"/>
        </w:rPr>
        <w:t xml:space="preserve"> </w:t>
      </w:r>
      <w:r w:rsidR="008A0B4A">
        <w:rPr>
          <w:sz w:val="28"/>
          <w:szCs w:val="28"/>
        </w:rPr>
        <w:t>клінічна</w:t>
      </w:r>
    </w:p>
    <w:p w14:paraId="174B6039" w14:textId="4B64555E" w:rsidR="00867178" w:rsidRPr="004E7BF7" w:rsidRDefault="008A0B4A" w:rsidP="004E7BF7">
      <w:pPr>
        <w:rPr>
          <w:sz w:val="28"/>
          <w:szCs w:val="28"/>
        </w:rPr>
      </w:pPr>
      <w:r>
        <w:rPr>
          <w:sz w:val="28"/>
          <w:szCs w:val="28"/>
        </w:rPr>
        <w:t>лікарня</w:t>
      </w:r>
      <w:r w:rsidR="001A6F1F" w:rsidRPr="004E7BF7">
        <w:rPr>
          <w:sz w:val="28"/>
          <w:szCs w:val="28"/>
        </w:rPr>
        <w:t xml:space="preserve"> Івано-Франківської</w:t>
      </w:r>
      <w:r w:rsidR="0049347D" w:rsidRPr="004E7BF7">
        <w:rPr>
          <w:sz w:val="28"/>
          <w:szCs w:val="28"/>
        </w:rPr>
        <w:t xml:space="preserve"> </w:t>
      </w:r>
      <w:r w:rsidR="001A6F1F" w:rsidRPr="004E7BF7">
        <w:rPr>
          <w:sz w:val="28"/>
          <w:szCs w:val="28"/>
        </w:rPr>
        <w:t>обласної ради»</w:t>
      </w:r>
    </w:p>
    <w:p w14:paraId="41B7278D" w14:textId="77777777" w:rsidR="00867178" w:rsidRPr="000B08FA" w:rsidRDefault="00867178" w:rsidP="00867178">
      <w:pPr>
        <w:rPr>
          <w:sz w:val="26"/>
          <w:szCs w:val="26"/>
        </w:rPr>
      </w:pPr>
    </w:p>
    <w:p w14:paraId="6856A71B" w14:textId="0FC8DD72" w:rsidR="00BA61BD" w:rsidRPr="00C576C0" w:rsidRDefault="00867178" w:rsidP="00BA61BD">
      <w:pPr>
        <w:jc w:val="both"/>
        <w:rPr>
          <w:sz w:val="28"/>
          <w:szCs w:val="28"/>
        </w:rPr>
      </w:pPr>
      <w:r w:rsidRPr="000B08FA">
        <w:rPr>
          <w:sz w:val="26"/>
          <w:szCs w:val="26"/>
        </w:rPr>
        <w:tab/>
      </w:r>
      <w:r w:rsidR="000B08FA" w:rsidRPr="000B08FA">
        <w:rPr>
          <w:sz w:val="28"/>
          <w:szCs w:val="28"/>
        </w:rPr>
        <w:t xml:space="preserve">Керуючись Законом України </w:t>
      </w:r>
      <w:r w:rsidR="00EF24F4" w:rsidRPr="000B08FA">
        <w:rPr>
          <w:sz w:val="28"/>
          <w:szCs w:val="28"/>
        </w:rPr>
        <w:t xml:space="preserve">«Про місцеве самоврядування в Україні»,   </w:t>
      </w:r>
      <w:bookmarkStart w:id="0" w:name="_Hlk95289588"/>
      <w:r w:rsidR="003A3509">
        <w:rPr>
          <w:sz w:val="28"/>
          <w:szCs w:val="28"/>
        </w:rPr>
        <w:t xml:space="preserve"> </w:t>
      </w:r>
      <w:r w:rsidRPr="000B08FA">
        <w:rPr>
          <w:sz w:val="28"/>
          <w:szCs w:val="28"/>
        </w:rPr>
        <w:t>рішення</w:t>
      </w:r>
      <w:r w:rsidR="00EF24F4" w:rsidRPr="000B08FA">
        <w:rPr>
          <w:sz w:val="28"/>
          <w:szCs w:val="28"/>
        </w:rPr>
        <w:t>м</w:t>
      </w:r>
      <w:r w:rsidR="00CC38C2" w:rsidRPr="000B08FA">
        <w:rPr>
          <w:sz w:val="28"/>
          <w:szCs w:val="28"/>
        </w:rPr>
        <w:t xml:space="preserve"> Івано-Франківської обласної ради </w:t>
      </w:r>
      <w:bookmarkStart w:id="1" w:name="_Hlk95291210"/>
      <w:r w:rsidR="00CC38C2" w:rsidRPr="000B08FA">
        <w:rPr>
          <w:sz w:val="28"/>
          <w:szCs w:val="28"/>
        </w:rPr>
        <w:t xml:space="preserve">від </w:t>
      </w:r>
      <w:r w:rsidR="007035A6">
        <w:rPr>
          <w:sz w:val="28"/>
          <w:szCs w:val="28"/>
        </w:rPr>
        <w:t>22.12.2023</w:t>
      </w:r>
      <w:r w:rsidR="00CC38C2" w:rsidRPr="000B08FA">
        <w:rPr>
          <w:sz w:val="28"/>
          <w:szCs w:val="28"/>
        </w:rPr>
        <w:t xml:space="preserve"> №</w:t>
      </w:r>
      <w:r w:rsidR="007035A6">
        <w:rPr>
          <w:sz w:val="28"/>
          <w:szCs w:val="28"/>
        </w:rPr>
        <w:t>832-28/2023</w:t>
      </w:r>
      <w:r w:rsidR="001A6F1F">
        <w:rPr>
          <w:sz w:val="28"/>
          <w:szCs w:val="28"/>
        </w:rPr>
        <w:t xml:space="preserve">   </w:t>
      </w:r>
      <w:r w:rsidR="00CC38C2" w:rsidRPr="000B08FA">
        <w:rPr>
          <w:sz w:val="28"/>
          <w:szCs w:val="28"/>
        </w:rPr>
        <w:t>«</w:t>
      </w:r>
      <w:r w:rsidR="003A3509">
        <w:rPr>
          <w:bCs/>
          <w:sz w:val="28"/>
          <w:szCs w:val="28"/>
        </w:rPr>
        <w:t>Про передачу</w:t>
      </w:r>
      <w:r w:rsidR="001A6F1F" w:rsidRPr="000B08FA">
        <w:rPr>
          <w:sz w:val="28"/>
          <w:szCs w:val="28"/>
        </w:rPr>
        <w:t xml:space="preserve"> </w:t>
      </w:r>
      <w:r w:rsidR="001A6F1F">
        <w:rPr>
          <w:sz w:val="28"/>
          <w:szCs w:val="28"/>
        </w:rPr>
        <w:t xml:space="preserve">іншого окремого індивідуально визначеного </w:t>
      </w:r>
      <w:r w:rsidR="00C576C0">
        <w:rPr>
          <w:sz w:val="28"/>
          <w:szCs w:val="28"/>
        </w:rPr>
        <w:t>майна</w:t>
      </w:r>
      <w:r w:rsidR="001A6F1F">
        <w:rPr>
          <w:sz w:val="28"/>
          <w:szCs w:val="28"/>
        </w:rPr>
        <w:t xml:space="preserve"> комунального некомерційного підприємства «Обласн</w:t>
      </w:r>
      <w:r w:rsidR="007035A6">
        <w:rPr>
          <w:sz w:val="28"/>
          <w:szCs w:val="28"/>
        </w:rPr>
        <w:t>а</w:t>
      </w:r>
      <w:r w:rsidR="001A6F1F">
        <w:rPr>
          <w:sz w:val="28"/>
          <w:szCs w:val="28"/>
        </w:rPr>
        <w:t xml:space="preserve"> клінічн</w:t>
      </w:r>
      <w:r w:rsidR="007035A6">
        <w:rPr>
          <w:sz w:val="28"/>
          <w:szCs w:val="28"/>
        </w:rPr>
        <w:t>а</w:t>
      </w:r>
      <w:r w:rsidR="001A6F1F">
        <w:rPr>
          <w:sz w:val="28"/>
          <w:szCs w:val="28"/>
        </w:rPr>
        <w:t xml:space="preserve"> </w:t>
      </w:r>
      <w:r w:rsidR="007035A6">
        <w:rPr>
          <w:sz w:val="28"/>
          <w:szCs w:val="28"/>
        </w:rPr>
        <w:t>лікарня</w:t>
      </w:r>
      <w:r w:rsidR="003A3509">
        <w:rPr>
          <w:sz w:val="28"/>
          <w:szCs w:val="28"/>
        </w:rPr>
        <w:t xml:space="preserve"> </w:t>
      </w:r>
      <w:r w:rsidR="001A6F1F">
        <w:rPr>
          <w:sz w:val="28"/>
          <w:szCs w:val="28"/>
        </w:rPr>
        <w:t>Івано-Франківської обласної ради»</w:t>
      </w:r>
      <w:r w:rsidR="007035A6">
        <w:rPr>
          <w:sz w:val="28"/>
          <w:szCs w:val="28"/>
        </w:rPr>
        <w:t xml:space="preserve"> у комунальну власність</w:t>
      </w:r>
      <w:r w:rsidR="001A6F1F">
        <w:rPr>
          <w:sz w:val="28"/>
          <w:szCs w:val="28"/>
        </w:rPr>
        <w:t xml:space="preserve"> </w:t>
      </w:r>
      <w:r w:rsidR="001A6F1F" w:rsidRPr="000B08FA">
        <w:rPr>
          <w:rStyle w:val="ac"/>
          <w:b w:val="0"/>
          <w:bCs w:val="0"/>
          <w:sz w:val="28"/>
          <w:szCs w:val="28"/>
        </w:rPr>
        <w:t>Калуськ</w:t>
      </w:r>
      <w:r w:rsidR="007035A6">
        <w:rPr>
          <w:rStyle w:val="ac"/>
          <w:b w:val="0"/>
          <w:bCs w:val="0"/>
          <w:sz w:val="28"/>
          <w:szCs w:val="28"/>
        </w:rPr>
        <w:t>ої</w:t>
      </w:r>
      <w:r w:rsidR="003A3509">
        <w:rPr>
          <w:rStyle w:val="ac"/>
          <w:b w:val="0"/>
          <w:bCs w:val="0"/>
          <w:sz w:val="28"/>
          <w:szCs w:val="28"/>
        </w:rPr>
        <w:t xml:space="preserve"> </w:t>
      </w:r>
      <w:r w:rsidR="001A6F1F">
        <w:rPr>
          <w:rStyle w:val="ac"/>
          <w:b w:val="0"/>
          <w:bCs w:val="0"/>
          <w:sz w:val="28"/>
          <w:szCs w:val="28"/>
        </w:rPr>
        <w:t>міськ</w:t>
      </w:r>
      <w:r w:rsidR="007035A6">
        <w:rPr>
          <w:rStyle w:val="ac"/>
          <w:b w:val="0"/>
          <w:bCs w:val="0"/>
          <w:sz w:val="28"/>
          <w:szCs w:val="28"/>
        </w:rPr>
        <w:t xml:space="preserve">ої територіальної </w:t>
      </w:r>
      <w:r w:rsidR="001A6F1F">
        <w:rPr>
          <w:rStyle w:val="ac"/>
          <w:b w:val="0"/>
          <w:bCs w:val="0"/>
          <w:sz w:val="28"/>
          <w:szCs w:val="28"/>
        </w:rPr>
        <w:t xml:space="preserve"> громад</w:t>
      </w:r>
      <w:bookmarkEnd w:id="0"/>
      <w:r w:rsidR="007035A6">
        <w:rPr>
          <w:rStyle w:val="ac"/>
          <w:b w:val="0"/>
          <w:bCs w:val="0"/>
          <w:sz w:val="28"/>
          <w:szCs w:val="28"/>
        </w:rPr>
        <w:t>и»</w:t>
      </w:r>
      <w:r w:rsidR="0049347D">
        <w:rPr>
          <w:rStyle w:val="ac"/>
          <w:b w:val="0"/>
          <w:bCs w:val="0"/>
          <w:sz w:val="28"/>
          <w:szCs w:val="28"/>
        </w:rPr>
        <w:t>,</w:t>
      </w:r>
      <w:bookmarkEnd w:id="1"/>
      <w:r w:rsidR="007035A6" w:rsidRPr="007035A6">
        <w:rPr>
          <w:sz w:val="28"/>
          <w:szCs w:val="28"/>
        </w:rPr>
        <w:t xml:space="preserve"> </w:t>
      </w:r>
      <w:r w:rsidR="007035A6" w:rsidRPr="000B08FA">
        <w:rPr>
          <w:sz w:val="28"/>
          <w:szCs w:val="28"/>
        </w:rPr>
        <w:t xml:space="preserve">рішенням  Калуської міської ради  від </w:t>
      </w:r>
      <w:r w:rsidR="007035A6">
        <w:rPr>
          <w:sz w:val="28"/>
          <w:szCs w:val="28"/>
        </w:rPr>
        <w:t>29.02.2024</w:t>
      </w:r>
      <w:r w:rsidR="007035A6" w:rsidRPr="000B08FA">
        <w:rPr>
          <w:sz w:val="28"/>
          <w:szCs w:val="28"/>
        </w:rPr>
        <w:t xml:space="preserve"> </w:t>
      </w:r>
      <w:r w:rsidR="007035A6">
        <w:rPr>
          <w:sz w:val="28"/>
          <w:szCs w:val="28"/>
        </w:rPr>
        <w:t xml:space="preserve">      </w:t>
      </w:r>
      <w:r w:rsidR="007035A6" w:rsidRPr="000B08FA">
        <w:rPr>
          <w:sz w:val="28"/>
          <w:szCs w:val="28"/>
        </w:rPr>
        <w:t xml:space="preserve">№ </w:t>
      </w:r>
      <w:r w:rsidR="007035A6">
        <w:rPr>
          <w:sz w:val="28"/>
          <w:szCs w:val="28"/>
        </w:rPr>
        <w:t>3002</w:t>
      </w:r>
      <w:r w:rsidR="007035A6" w:rsidRPr="000B08FA">
        <w:rPr>
          <w:sz w:val="28"/>
          <w:szCs w:val="28"/>
        </w:rPr>
        <w:t xml:space="preserve"> «</w:t>
      </w:r>
      <w:r w:rsidR="007035A6">
        <w:rPr>
          <w:sz w:val="28"/>
          <w:szCs w:val="28"/>
        </w:rPr>
        <w:t xml:space="preserve">Про надання згоди на безоплатне прийняття у комунальну власність Калуської міської територіальної громади іншого окремого індивідуального визначеного майна (Роботизований комплекс для відновлення ходьби </w:t>
      </w:r>
      <w:r w:rsidR="007035A6">
        <w:rPr>
          <w:sz w:val="28"/>
          <w:szCs w:val="28"/>
          <w:lang w:val="en-US"/>
        </w:rPr>
        <w:t>Gait</w:t>
      </w:r>
      <w:r w:rsidR="007035A6" w:rsidRPr="007035A6">
        <w:rPr>
          <w:sz w:val="28"/>
          <w:szCs w:val="28"/>
        </w:rPr>
        <w:t xml:space="preserve"> </w:t>
      </w:r>
      <w:r w:rsidR="007035A6">
        <w:rPr>
          <w:sz w:val="28"/>
          <w:szCs w:val="28"/>
          <w:lang w:val="en-US"/>
        </w:rPr>
        <w:t>Trainer</w:t>
      </w:r>
      <w:r w:rsidR="007035A6" w:rsidRPr="007035A6">
        <w:rPr>
          <w:sz w:val="28"/>
          <w:szCs w:val="28"/>
        </w:rPr>
        <w:t xml:space="preserve"> </w:t>
      </w:r>
      <w:r w:rsidR="007035A6">
        <w:rPr>
          <w:sz w:val="28"/>
          <w:szCs w:val="28"/>
          <w:lang w:val="en-US"/>
        </w:rPr>
        <w:t>GT</w:t>
      </w:r>
      <w:r w:rsidR="007035A6" w:rsidRPr="007035A6">
        <w:rPr>
          <w:sz w:val="28"/>
          <w:szCs w:val="28"/>
        </w:rPr>
        <w:t xml:space="preserve"> </w:t>
      </w:r>
      <w:r w:rsidR="007035A6">
        <w:rPr>
          <w:sz w:val="28"/>
          <w:szCs w:val="28"/>
          <w:lang w:val="en-US"/>
        </w:rPr>
        <w:t>II</w:t>
      </w:r>
      <w:r w:rsidR="007035A6" w:rsidRPr="007035A6">
        <w:rPr>
          <w:sz w:val="28"/>
          <w:szCs w:val="28"/>
        </w:rPr>
        <w:t>)</w:t>
      </w:r>
      <w:r w:rsidR="007035A6">
        <w:rPr>
          <w:sz w:val="28"/>
          <w:szCs w:val="28"/>
        </w:rPr>
        <w:t>»</w:t>
      </w:r>
      <w:r w:rsidR="0037447A">
        <w:rPr>
          <w:sz w:val="28"/>
          <w:szCs w:val="28"/>
        </w:rPr>
        <w:t>,</w:t>
      </w:r>
      <w:r w:rsidR="0049347D">
        <w:rPr>
          <w:rStyle w:val="ac"/>
          <w:b w:val="0"/>
          <w:bCs w:val="0"/>
          <w:sz w:val="28"/>
          <w:szCs w:val="28"/>
        </w:rPr>
        <w:t xml:space="preserve"> </w:t>
      </w:r>
      <w:r w:rsidR="00FB7696">
        <w:rPr>
          <w:rStyle w:val="ac"/>
          <w:b w:val="0"/>
          <w:bCs w:val="0"/>
          <w:sz w:val="28"/>
          <w:szCs w:val="28"/>
        </w:rPr>
        <w:t>беручи до уваги лист управління комунальної власності Калуської міської ради від</w:t>
      </w:r>
      <w:r w:rsidR="00922E28">
        <w:rPr>
          <w:rStyle w:val="ac"/>
          <w:b w:val="0"/>
          <w:bCs w:val="0"/>
          <w:sz w:val="28"/>
          <w:szCs w:val="28"/>
        </w:rPr>
        <w:t xml:space="preserve"> 11.03.2024</w:t>
      </w:r>
      <w:r w:rsidR="00FB7696">
        <w:rPr>
          <w:rStyle w:val="ac"/>
          <w:b w:val="0"/>
          <w:bCs w:val="0"/>
          <w:sz w:val="28"/>
          <w:szCs w:val="28"/>
        </w:rPr>
        <w:t xml:space="preserve"> №</w:t>
      </w:r>
      <w:r w:rsidR="00922E28" w:rsidRPr="00922E28">
        <w:rPr>
          <w:rStyle w:val="ac"/>
          <w:b w:val="0"/>
          <w:bCs w:val="0"/>
          <w:sz w:val="28"/>
          <w:szCs w:val="28"/>
        </w:rPr>
        <w:t>01-15/1-1/52</w:t>
      </w:r>
      <w:r w:rsidR="003A3509">
        <w:rPr>
          <w:sz w:val="28"/>
          <w:szCs w:val="28"/>
        </w:rPr>
        <w:t>:</w:t>
      </w:r>
    </w:p>
    <w:p w14:paraId="5F55B3DD" w14:textId="2B455D41" w:rsidR="00BA61BD" w:rsidRPr="00C576C0" w:rsidRDefault="00350918" w:rsidP="0092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BA61BD" w:rsidRPr="00350918">
        <w:rPr>
          <w:sz w:val="28"/>
          <w:szCs w:val="28"/>
        </w:rPr>
        <w:t xml:space="preserve">Створити </w:t>
      </w:r>
      <w:r w:rsidR="003A3509">
        <w:rPr>
          <w:sz w:val="28"/>
          <w:szCs w:val="28"/>
        </w:rPr>
        <w:t xml:space="preserve">тимчасову </w:t>
      </w:r>
      <w:r w:rsidR="00BA61BD" w:rsidRPr="00350918">
        <w:rPr>
          <w:sz w:val="28"/>
          <w:szCs w:val="28"/>
        </w:rPr>
        <w:t xml:space="preserve">комісію для </w:t>
      </w:r>
      <w:r w:rsidR="003A3509">
        <w:rPr>
          <w:sz w:val="28"/>
          <w:szCs w:val="28"/>
        </w:rPr>
        <w:t>приймання-</w:t>
      </w:r>
      <w:r w:rsidR="00FF5156" w:rsidRPr="00350918">
        <w:rPr>
          <w:sz w:val="28"/>
          <w:szCs w:val="28"/>
        </w:rPr>
        <w:t>передачі</w:t>
      </w:r>
      <w:r w:rsidR="003A3509">
        <w:rPr>
          <w:sz w:val="28"/>
          <w:szCs w:val="28"/>
        </w:rPr>
        <w:t xml:space="preserve"> із спільної власності територіальних громад сіл, селищ, міст області у</w:t>
      </w:r>
      <w:r w:rsidR="00BA61BD" w:rsidRPr="00350918">
        <w:rPr>
          <w:sz w:val="28"/>
          <w:szCs w:val="28"/>
        </w:rPr>
        <w:t xml:space="preserve"> комунальн</w:t>
      </w:r>
      <w:r w:rsidR="003A3509">
        <w:rPr>
          <w:sz w:val="28"/>
          <w:szCs w:val="28"/>
        </w:rPr>
        <w:t>у</w:t>
      </w:r>
      <w:r w:rsidR="00BA61BD" w:rsidRPr="00350918">
        <w:rPr>
          <w:sz w:val="28"/>
          <w:szCs w:val="28"/>
        </w:rPr>
        <w:t xml:space="preserve"> власн</w:t>
      </w:r>
      <w:r w:rsidR="003A3509">
        <w:rPr>
          <w:sz w:val="28"/>
          <w:szCs w:val="28"/>
        </w:rPr>
        <w:t>ість</w:t>
      </w:r>
      <w:r w:rsidR="00BA61BD" w:rsidRPr="00350918">
        <w:rPr>
          <w:sz w:val="28"/>
          <w:szCs w:val="28"/>
        </w:rPr>
        <w:t xml:space="preserve"> Калуської міської територіальної громади</w:t>
      </w:r>
      <w:r w:rsidR="00CC38C2" w:rsidRPr="00350918">
        <w:rPr>
          <w:sz w:val="28"/>
          <w:szCs w:val="28"/>
        </w:rPr>
        <w:t xml:space="preserve"> </w:t>
      </w:r>
      <w:r w:rsidR="001A6F1F" w:rsidRPr="00350918">
        <w:rPr>
          <w:sz w:val="28"/>
          <w:szCs w:val="28"/>
        </w:rPr>
        <w:t>окрем</w:t>
      </w:r>
      <w:r w:rsidR="003A3509">
        <w:rPr>
          <w:sz w:val="28"/>
          <w:szCs w:val="28"/>
        </w:rPr>
        <w:t>е</w:t>
      </w:r>
      <w:r w:rsidR="001A6F1F" w:rsidRPr="00350918">
        <w:rPr>
          <w:sz w:val="28"/>
          <w:szCs w:val="28"/>
        </w:rPr>
        <w:t xml:space="preserve"> індивідуально визначен</w:t>
      </w:r>
      <w:r w:rsidR="003A3509">
        <w:rPr>
          <w:sz w:val="28"/>
          <w:szCs w:val="28"/>
        </w:rPr>
        <w:t>е</w:t>
      </w:r>
      <w:r w:rsidR="001A6F1F" w:rsidRPr="00350918">
        <w:rPr>
          <w:sz w:val="28"/>
          <w:szCs w:val="28"/>
        </w:rPr>
        <w:t xml:space="preserve"> майн</w:t>
      </w:r>
      <w:r w:rsidR="003A3509">
        <w:rPr>
          <w:sz w:val="28"/>
          <w:szCs w:val="28"/>
        </w:rPr>
        <w:t>о</w:t>
      </w:r>
      <w:r w:rsidR="001A6F1F" w:rsidRPr="00350918">
        <w:rPr>
          <w:sz w:val="28"/>
          <w:szCs w:val="28"/>
        </w:rPr>
        <w:t xml:space="preserve"> комунального некомерційного підприємства «</w:t>
      </w:r>
      <w:r w:rsidR="00922E28">
        <w:rPr>
          <w:sz w:val="28"/>
          <w:szCs w:val="28"/>
        </w:rPr>
        <w:t>Обласна</w:t>
      </w:r>
      <w:r w:rsidR="00922E28" w:rsidRPr="004E7BF7">
        <w:rPr>
          <w:sz w:val="28"/>
          <w:szCs w:val="28"/>
        </w:rPr>
        <w:t xml:space="preserve"> </w:t>
      </w:r>
      <w:r w:rsidR="00922E28">
        <w:rPr>
          <w:sz w:val="28"/>
          <w:szCs w:val="28"/>
        </w:rPr>
        <w:t>клінічна</w:t>
      </w:r>
      <w:r w:rsidR="00922E28" w:rsidRPr="00922E28">
        <w:rPr>
          <w:sz w:val="28"/>
          <w:szCs w:val="28"/>
        </w:rPr>
        <w:t xml:space="preserve"> </w:t>
      </w:r>
      <w:r w:rsidR="00922E28">
        <w:rPr>
          <w:sz w:val="28"/>
          <w:szCs w:val="28"/>
        </w:rPr>
        <w:t>лікарня</w:t>
      </w:r>
      <w:r w:rsidR="00922E28" w:rsidRPr="004E7BF7">
        <w:rPr>
          <w:sz w:val="28"/>
          <w:szCs w:val="28"/>
        </w:rPr>
        <w:t xml:space="preserve"> Івано-Франківської обласної ради</w:t>
      </w:r>
      <w:r w:rsidR="0037447A">
        <w:rPr>
          <w:sz w:val="28"/>
          <w:szCs w:val="28"/>
        </w:rPr>
        <w:t xml:space="preserve">» (далі – Комісія) </w:t>
      </w:r>
      <w:r w:rsidR="00922E28">
        <w:rPr>
          <w:sz w:val="28"/>
          <w:szCs w:val="28"/>
        </w:rPr>
        <w:t>згідно з додатком</w:t>
      </w:r>
      <w:r w:rsidR="002A4E04" w:rsidRPr="00350918">
        <w:rPr>
          <w:sz w:val="28"/>
          <w:szCs w:val="28"/>
        </w:rPr>
        <w:t>.</w:t>
      </w:r>
      <w:r w:rsidR="00A015F9" w:rsidRPr="000B08FA">
        <w:rPr>
          <w:sz w:val="26"/>
          <w:szCs w:val="26"/>
        </w:rPr>
        <w:t xml:space="preserve"> </w:t>
      </w:r>
      <w:r w:rsidR="00BA61BD" w:rsidRPr="000B08FA">
        <w:rPr>
          <w:sz w:val="26"/>
          <w:szCs w:val="26"/>
        </w:rPr>
        <w:t xml:space="preserve"> </w:t>
      </w:r>
    </w:p>
    <w:p w14:paraId="0B3EA6F9" w14:textId="58555CC0" w:rsidR="00FB7696" w:rsidRDefault="00350918" w:rsidP="0092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8C31AA">
        <w:rPr>
          <w:sz w:val="28"/>
          <w:szCs w:val="28"/>
        </w:rPr>
        <w:t>Тимчасовій к</w:t>
      </w:r>
      <w:r w:rsidR="00BA61BD" w:rsidRPr="000B08FA">
        <w:rPr>
          <w:sz w:val="28"/>
          <w:szCs w:val="28"/>
        </w:rPr>
        <w:t xml:space="preserve">омісії </w:t>
      </w:r>
      <w:r w:rsidR="00964169" w:rsidRPr="000B08FA">
        <w:rPr>
          <w:sz w:val="28"/>
          <w:szCs w:val="28"/>
        </w:rPr>
        <w:t xml:space="preserve"> </w:t>
      </w:r>
      <w:bookmarkStart w:id="2" w:name="_Hlk95290048"/>
      <w:r w:rsidR="00964169" w:rsidRPr="000B08FA">
        <w:rPr>
          <w:sz w:val="28"/>
          <w:szCs w:val="28"/>
        </w:rPr>
        <w:t xml:space="preserve">підготувати </w:t>
      </w:r>
      <w:r w:rsidR="00FF5156" w:rsidRPr="000B08FA">
        <w:rPr>
          <w:sz w:val="28"/>
          <w:szCs w:val="28"/>
        </w:rPr>
        <w:t xml:space="preserve">Акт </w:t>
      </w:r>
      <w:r w:rsidR="003A3509">
        <w:rPr>
          <w:sz w:val="28"/>
          <w:szCs w:val="28"/>
        </w:rPr>
        <w:t>приймання-</w:t>
      </w:r>
      <w:r w:rsidR="00FF5156" w:rsidRPr="000B08FA">
        <w:rPr>
          <w:sz w:val="28"/>
          <w:szCs w:val="28"/>
        </w:rPr>
        <w:t>передачі</w:t>
      </w:r>
      <w:r w:rsidR="00FC7EF8" w:rsidRPr="000B08FA">
        <w:rPr>
          <w:sz w:val="28"/>
          <w:szCs w:val="28"/>
        </w:rPr>
        <w:t xml:space="preserve"> </w:t>
      </w:r>
      <w:r w:rsidR="003A3509">
        <w:rPr>
          <w:sz w:val="28"/>
          <w:szCs w:val="28"/>
        </w:rPr>
        <w:t xml:space="preserve"> із спільної власності територіальних громад сіл, селищ, міст області</w:t>
      </w:r>
      <w:r w:rsidR="003A3509" w:rsidRPr="00350918">
        <w:rPr>
          <w:sz w:val="28"/>
          <w:szCs w:val="28"/>
        </w:rPr>
        <w:t xml:space="preserve"> </w:t>
      </w:r>
      <w:r w:rsidR="003A3509">
        <w:rPr>
          <w:sz w:val="28"/>
          <w:szCs w:val="28"/>
        </w:rPr>
        <w:t>у</w:t>
      </w:r>
      <w:r w:rsidR="00FC7EF8" w:rsidRPr="000B08FA">
        <w:rPr>
          <w:sz w:val="28"/>
          <w:szCs w:val="28"/>
        </w:rPr>
        <w:t xml:space="preserve"> комунальн</w:t>
      </w:r>
      <w:r w:rsidR="003A3509">
        <w:rPr>
          <w:sz w:val="28"/>
          <w:szCs w:val="28"/>
        </w:rPr>
        <w:t>у</w:t>
      </w:r>
      <w:r w:rsidR="00FC7EF8" w:rsidRPr="000B08FA">
        <w:rPr>
          <w:sz w:val="28"/>
          <w:szCs w:val="28"/>
        </w:rPr>
        <w:t xml:space="preserve"> власн</w:t>
      </w:r>
      <w:r w:rsidR="003A3509">
        <w:rPr>
          <w:sz w:val="28"/>
          <w:szCs w:val="28"/>
        </w:rPr>
        <w:t xml:space="preserve">ість </w:t>
      </w:r>
      <w:r w:rsidR="00FC7EF8" w:rsidRPr="000B08FA">
        <w:rPr>
          <w:sz w:val="28"/>
          <w:szCs w:val="28"/>
        </w:rPr>
        <w:t xml:space="preserve"> Калуської міської територіальної громади</w:t>
      </w:r>
      <w:r w:rsidR="003A3509">
        <w:rPr>
          <w:sz w:val="28"/>
          <w:szCs w:val="28"/>
        </w:rPr>
        <w:t xml:space="preserve"> окреме індивідуально визначене</w:t>
      </w:r>
      <w:r w:rsidR="002A4E04" w:rsidRPr="000B08FA">
        <w:rPr>
          <w:sz w:val="28"/>
          <w:szCs w:val="28"/>
        </w:rPr>
        <w:t xml:space="preserve"> майн</w:t>
      </w:r>
      <w:r w:rsidR="003A3509">
        <w:rPr>
          <w:sz w:val="28"/>
          <w:szCs w:val="28"/>
        </w:rPr>
        <w:t xml:space="preserve">о </w:t>
      </w:r>
      <w:r w:rsidR="003A3509" w:rsidRPr="00350918">
        <w:rPr>
          <w:sz w:val="28"/>
          <w:szCs w:val="28"/>
        </w:rPr>
        <w:t>комунального некомерційного підприємства «</w:t>
      </w:r>
      <w:r w:rsidR="00922E28">
        <w:rPr>
          <w:sz w:val="28"/>
          <w:szCs w:val="28"/>
        </w:rPr>
        <w:t>Обласна</w:t>
      </w:r>
      <w:r w:rsidR="00922E28" w:rsidRPr="004E7BF7">
        <w:rPr>
          <w:sz w:val="28"/>
          <w:szCs w:val="28"/>
        </w:rPr>
        <w:t xml:space="preserve"> </w:t>
      </w:r>
      <w:r w:rsidR="00922E28">
        <w:rPr>
          <w:sz w:val="28"/>
          <w:szCs w:val="28"/>
        </w:rPr>
        <w:t>клінічна лікарня</w:t>
      </w:r>
      <w:r w:rsidR="00922E28" w:rsidRPr="004E7BF7">
        <w:rPr>
          <w:sz w:val="28"/>
          <w:szCs w:val="28"/>
        </w:rPr>
        <w:t xml:space="preserve"> Івано-Франківської обласної ради</w:t>
      </w:r>
      <w:r w:rsidR="003A3509" w:rsidRPr="00350918">
        <w:rPr>
          <w:sz w:val="28"/>
          <w:szCs w:val="28"/>
        </w:rPr>
        <w:t>»</w:t>
      </w:r>
      <w:bookmarkEnd w:id="2"/>
      <w:r w:rsidR="00FC7EF8" w:rsidRPr="000B08FA">
        <w:rPr>
          <w:sz w:val="28"/>
          <w:szCs w:val="28"/>
        </w:rPr>
        <w:t xml:space="preserve"> </w:t>
      </w:r>
      <w:r w:rsidR="00964169" w:rsidRPr="000B08FA">
        <w:rPr>
          <w:sz w:val="28"/>
          <w:szCs w:val="28"/>
        </w:rPr>
        <w:t>та подати на затвердження Калуської міської ради</w:t>
      </w:r>
      <w:r w:rsidR="00151E3A" w:rsidRPr="000B08FA">
        <w:rPr>
          <w:sz w:val="28"/>
          <w:szCs w:val="28"/>
        </w:rPr>
        <w:t>.</w:t>
      </w:r>
    </w:p>
    <w:p w14:paraId="74BB7E8A" w14:textId="00259DC7" w:rsidR="0049347D" w:rsidRDefault="00FB7696" w:rsidP="002A4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918">
        <w:rPr>
          <w:sz w:val="28"/>
          <w:szCs w:val="28"/>
        </w:rPr>
        <w:t xml:space="preserve">3. </w:t>
      </w:r>
      <w:r w:rsidR="00BA61BD" w:rsidRPr="000B08FA">
        <w:rPr>
          <w:sz w:val="28"/>
          <w:szCs w:val="28"/>
        </w:rPr>
        <w:t xml:space="preserve">Контроль </w:t>
      </w:r>
      <w:r w:rsidR="00964169" w:rsidRPr="000B08FA">
        <w:rPr>
          <w:sz w:val="28"/>
          <w:szCs w:val="28"/>
        </w:rPr>
        <w:t xml:space="preserve">за виконанням </w:t>
      </w:r>
      <w:r w:rsidR="00151E3A" w:rsidRPr="000B08FA">
        <w:rPr>
          <w:sz w:val="28"/>
          <w:szCs w:val="28"/>
        </w:rPr>
        <w:t>цього</w:t>
      </w:r>
      <w:r w:rsidR="00964169" w:rsidRPr="000B08FA">
        <w:rPr>
          <w:sz w:val="28"/>
          <w:szCs w:val="28"/>
        </w:rPr>
        <w:t xml:space="preserve"> розпорядження покласти на</w:t>
      </w:r>
      <w:r w:rsidR="0037447A">
        <w:rPr>
          <w:sz w:val="28"/>
          <w:szCs w:val="28"/>
        </w:rPr>
        <w:t xml:space="preserve"> заступника міського голови з </w:t>
      </w:r>
      <w:r w:rsidR="0037447A" w:rsidRPr="00754D2A">
        <w:rPr>
          <w:sz w:val="28"/>
          <w:szCs w:val="28"/>
        </w:rPr>
        <w:t>питань діяльності виконавчих органів міської ради Богдана Білецького.</w:t>
      </w:r>
    </w:p>
    <w:p w14:paraId="554CE674" w14:textId="3BF46A00" w:rsidR="00B42B90" w:rsidRPr="009951B2" w:rsidRDefault="00964169" w:rsidP="002A4E04">
      <w:pPr>
        <w:jc w:val="both"/>
        <w:rPr>
          <w:b/>
          <w:sz w:val="28"/>
          <w:szCs w:val="28"/>
        </w:rPr>
      </w:pPr>
      <w:r w:rsidRPr="009951B2">
        <w:rPr>
          <w:b/>
          <w:sz w:val="28"/>
          <w:szCs w:val="28"/>
        </w:rPr>
        <w:t>М</w:t>
      </w:r>
      <w:r w:rsidR="00C576C0">
        <w:rPr>
          <w:b/>
          <w:sz w:val="28"/>
          <w:szCs w:val="28"/>
        </w:rPr>
        <w:t>і</w:t>
      </w:r>
      <w:r w:rsidRPr="009951B2">
        <w:rPr>
          <w:b/>
          <w:sz w:val="28"/>
          <w:szCs w:val="28"/>
        </w:rPr>
        <w:t>ський голова</w:t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="00042A56" w:rsidRPr="009951B2">
        <w:rPr>
          <w:b/>
          <w:sz w:val="28"/>
          <w:szCs w:val="28"/>
        </w:rPr>
        <w:t xml:space="preserve">                        </w:t>
      </w:r>
      <w:r w:rsidR="002A4E04" w:rsidRPr="009951B2">
        <w:rPr>
          <w:b/>
          <w:sz w:val="28"/>
          <w:szCs w:val="28"/>
        </w:rPr>
        <w:t>Андрій НАЙДА</w:t>
      </w:r>
    </w:p>
    <w:p w14:paraId="00FC51A7" w14:textId="361F1A44" w:rsidR="002A4E04" w:rsidRPr="000B08FA" w:rsidRDefault="002A4E04">
      <w:r w:rsidRPr="009951B2">
        <w:rPr>
          <w:sz w:val="28"/>
          <w:szCs w:val="28"/>
        </w:rPr>
        <w:br w:type="page"/>
      </w:r>
      <w:r w:rsidR="00922E28"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536"/>
      </w:tblGrid>
      <w:tr w:rsidR="000B08FA" w:rsidRPr="000B08FA" w14:paraId="23057410" w14:textId="77777777" w:rsidTr="001D50D0">
        <w:trPr>
          <w:trHeight w:val="8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231CC15" w14:textId="4216D529" w:rsidR="00856EBC" w:rsidRPr="000B08FA" w:rsidRDefault="00716ABA" w:rsidP="001D50D0">
            <w:pPr>
              <w:spacing w:line="360" w:lineRule="auto"/>
              <w:rPr>
                <w:sz w:val="26"/>
                <w:szCs w:val="26"/>
              </w:rPr>
            </w:pPr>
            <w:r w:rsidRPr="000B08FA">
              <w:rPr>
                <w:b/>
                <w:sz w:val="26"/>
                <w:szCs w:val="26"/>
              </w:rPr>
              <w:br w:type="page"/>
            </w:r>
          </w:p>
          <w:p w14:paraId="4B6EF03C" w14:textId="77777777" w:rsidR="00856EBC" w:rsidRPr="000B08FA" w:rsidRDefault="00856EBC" w:rsidP="001D50D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0306E3" w14:textId="77AEBF69" w:rsidR="00856EBC" w:rsidRPr="001173B2" w:rsidRDefault="00922E28" w:rsidP="001173B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    </w:t>
            </w:r>
            <w:r w:rsidR="00311B29" w:rsidRPr="001173B2">
              <w:rPr>
                <w:bCs/>
                <w:sz w:val="28"/>
                <w:szCs w:val="28"/>
              </w:rPr>
              <w:t xml:space="preserve">Додаток </w:t>
            </w:r>
            <w:r w:rsidR="007D199A" w:rsidRPr="001173B2">
              <w:rPr>
                <w:bCs/>
                <w:sz w:val="28"/>
                <w:szCs w:val="28"/>
              </w:rPr>
              <w:t xml:space="preserve"> </w:t>
            </w:r>
          </w:p>
          <w:p w14:paraId="7F3CFEC8" w14:textId="02FDB698" w:rsidR="0045463E" w:rsidRPr="001173B2" w:rsidRDefault="001D50D0" w:rsidP="001173B2">
            <w:pPr>
              <w:jc w:val="right"/>
              <w:rPr>
                <w:bCs/>
                <w:sz w:val="28"/>
                <w:szCs w:val="28"/>
              </w:rPr>
            </w:pPr>
            <w:r w:rsidRPr="001173B2">
              <w:rPr>
                <w:bCs/>
                <w:sz w:val="28"/>
                <w:szCs w:val="28"/>
              </w:rPr>
              <w:t xml:space="preserve">до </w:t>
            </w:r>
            <w:r w:rsidR="00964169" w:rsidRPr="001173B2">
              <w:rPr>
                <w:bCs/>
                <w:sz w:val="28"/>
                <w:szCs w:val="28"/>
              </w:rPr>
              <w:t>розпорядження</w:t>
            </w:r>
            <w:r w:rsidR="0045463E" w:rsidRPr="001173B2">
              <w:rPr>
                <w:bCs/>
                <w:sz w:val="28"/>
                <w:szCs w:val="28"/>
              </w:rPr>
              <w:t xml:space="preserve"> міського голови</w:t>
            </w:r>
            <w:r w:rsidR="00964169" w:rsidRPr="001173B2">
              <w:rPr>
                <w:bCs/>
                <w:sz w:val="28"/>
                <w:szCs w:val="28"/>
              </w:rPr>
              <w:t xml:space="preserve"> </w:t>
            </w:r>
          </w:p>
          <w:p w14:paraId="612C222E" w14:textId="1041C5AA" w:rsidR="00964169" w:rsidRPr="001173B2" w:rsidRDefault="001173B2" w:rsidP="001173B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.2024  №71-р</w:t>
            </w:r>
            <w:bookmarkStart w:id="3" w:name="_GoBack"/>
            <w:bookmarkEnd w:id="3"/>
          </w:p>
          <w:p w14:paraId="75283851" w14:textId="399E1D80" w:rsidR="00856EBC" w:rsidRPr="000B08FA" w:rsidRDefault="00856EBC" w:rsidP="0090457D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41C57412" w14:textId="7C219B78" w:rsidR="00856EBC" w:rsidRPr="000B08FA" w:rsidRDefault="00856EBC" w:rsidP="001D50D0">
      <w:pPr>
        <w:spacing w:line="360" w:lineRule="auto"/>
        <w:jc w:val="center"/>
        <w:rPr>
          <w:b/>
          <w:sz w:val="28"/>
          <w:szCs w:val="28"/>
        </w:rPr>
      </w:pPr>
      <w:r w:rsidRPr="000B08FA">
        <w:rPr>
          <w:b/>
          <w:sz w:val="28"/>
          <w:szCs w:val="28"/>
        </w:rPr>
        <w:t xml:space="preserve">Склад </w:t>
      </w:r>
      <w:r w:rsidR="005365B1">
        <w:rPr>
          <w:b/>
          <w:sz w:val="28"/>
          <w:szCs w:val="28"/>
        </w:rPr>
        <w:t xml:space="preserve">тимчасової </w:t>
      </w:r>
      <w:r w:rsidRPr="000B08FA">
        <w:rPr>
          <w:b/>
          <w:sz w:val="28"/>
          <w:szCs w:val="28"/>
        </w:rPr>
        <w:t>комісії</w:t>
      </w:r>
    </w:p>
    <w:p w14:paraId="3590EE3E" w14:textId="3E22882D" w:rsidR="00B42B90" w:rsidRDefault="00856EBC" w:rsidP="00922E28">
      <w:pPr>
        <w:jc w:val="both"/>
        <w:rPr>
          <w:sz w:val="28"/>
          <w:szCs w:val="28"/>
        </w:rPr>
      </w:pPr>
      <w:r w:rsidRPr="00922E28">
        <w:rPr>
          <w:sz w:val="28"/>
          <w:szCs w:val="28"/>
        </w:rPr>
        <w:t xml:space="preserve">для </w:t>
      </w:r>
      <w:r w:rsidR="005365B1" w:rsidRPr="00922E28">
        <w:rPr>
          <w:sz w:val="28"/>
          <w:szCs w:val="28"/>
        </w:rPr>
        <w:t>приймання-</w:t>
      </w:r>
      <w:r w:rsidRPr="00922E28">
        <w:rPr>
          <w:sz w:val="28"/>
          <w:szCs w:val="28"/>
        </w:rPr>
        <w:t>п</w:t>
      </w:r>
      <w:r w:rsidR="00A3756D" w:rsidRPr="00922E28">
        <w:rPr>
          <w:sz w:val="28"/>
          <w:szCs w:val="28"/>
        </w:rPr>
        <w:t>ередачі</w:t>
      </w:r>
      <w:r w:rsidR="005365B1" w:rsidRPr="00922E28">
        <w:rPr>
          <w:sz w:val="28"/>
          <w:szCs w:val="28"/>
        </w:rPr>
        <w:t xml:space="preserve"> із спільної власності територіальних громад сіл, селищ, міст області</w:t>
      </w:r>
      <w:r w:rsidRPr="00922E28">
        <w:rPr>
          <w:sz w:val="28"/>
          <w:szCs w:val="28"/>
        </w:rPr>
        <w:t xml:space="preserve"> </w:t>
      </w:r>
      <w:r w:rsidR="005365B1" w:rsidRPr="00922E28">
        <w:rPr>
          <w:sz w:val="28"/>
          <w:szCs w:val="28"/>
        </w:rPr>
        <w:t>у</w:t>
      </w:r>
      <w:r w:rsidRPr="00922E28">
        <w:rPr>
          <w:sz w:val="28"/>
          <w:szCs w:val="28"/>
        </w:rPr>
        <w:t xml:space="preserve"> комунальн</w:t>
      </w:r>
      <w:r w:rsidR="005365B1" w:rsidRPr="00922E28">
        <w:rPr>
          <w:sz w:val="28"/>
          <w:szCs w:val="28"/>
        </w:rPr>
        <w:t>у</w:t>
      </w:r>
      <w:r w:rsidRPr="00922E28">
        <w:rPr>
          <w:sz w:val="28"/>
          <w:szCs w:val="28"/>
        </w:rPr>
        <w:t xml:space="preserve"> власн</w:t>
      </w:r>
      <w:r w:rsidR="005365B1" w:rsidRPr="00922E28">
        <w:rPr>
          <w:sz w:val="28"/>
          <w:szCs w:val="28"/>
        </w:rPr>
        <w:t>ість</w:t>
      </w:r>
      <w:r w:rsidR="00EF545F" w:rsidRPr="00922E28">
        <w:rPr>
          <w:sz w:val="28"/>
          <w:szCs w:val="28"/>
        </w:rPr>
        <w:t xml:space="preserve"> </w:t>
      </w:r>
      <w:r w:rsidR="00D46C1F" w:rsidRPr="00922E28">
        <w:rPr>
          <w:sz w:val="28"/>
          <w:szCs w:val="28"/>
        </w:rPr>
        <w:t>Калуської міської територіальної громади</w:t>
      </w:r>
      <w:r w:rsidR="005365B1" w:rsidRPr="00922E28">
        <w:rPr>
          <w:sz w:val="28"/>
          <w:szCs w:val="28"/>
        </w:rPr>
        <w:t xml:space="preserve"> </w:t>
      </w:r>
      <w:r w:rsidR="00A3756D" w:rsidRPr="00922E28">
        <w:rPr>
          <w:sz w:val="28"/>
          <w:szCs w:val="28"/>
        </w:rPr>
        <w:t>окрем</w:t>
      </w:r>
      <w:r w:rsidR="005365B1" w:rsidRPr="00922E28">
        <w:rPr>
          <w:sz w:val="28"/>
          <w:szCs w:val="28"/>
        </w:rPr>
        <w:t xml:space="preserve">е </w:t>
      </w:r>
      <w:r w:rsidR="00A3756D" w:rsidRPr="00922E28">
        <w:rPr>
          <w:sz w:val="28"/>
          <w:szCs w:val="28"/>
        </w:rPr>
        <w:t>індивідуально визначен</w:t>
      </w:r>
      <w:r w:rsidR="00C576C0" w:rsidRPr="00922E28">
        <w:rPr>
          <w:sz w:val="28"/>
          <w:szCs w:val="28"/>
        </w:rPr>
        <w:t>е</w:t>
      </w:r>
      <w:r w:rsidR="00A3756D" w:rsidRPr="00922E28">
        <w:rPr>
          <w:sz w:val="28"/>
          <w:szCs w:val="28"/>
        </w:rPr>
        <w:t xml:space="preserve"> майн</w:t>
      </w:r>
      <w:r w:rsidR="00C576C0" w:rsidRPr="00922E28">
        <w:rPr>
          <w:sz w:val="28"/>
          <w:szCs w:val="28"/>
        </w:rPr>
        <w:t>о</w:t>
      </w:r>
      <w:r w:rsidR="00A35D9B" w:rsidRPr="00922E28">
        <w:rPr>
          <w:sz w:val="28"/>
          <w:szCs w:val="28"/>
        </w:rPr>
        <w:t xml:space="preserve"> </w:t>
      </w:r>
      <w:r w:rsidR="00922E28" w:rsidRPr="00922E28">
        <w:rPr>
          <w:sz w:val="28"/>
          <w:szCs w:val="28"/>
        </w:rPr>
        <w:t xml:space="preserve">комунального некомерційного </w:t>
      </w:r>
      <w:r w:rsidR="00A3756D" w:rsidRPr="00922E28">
        <w:rPr>
          <w:sz w:val="28"/>
          <w:szCs w:val="28"/>
        </w:rPr>
        <w:t>підприємства «</w:t>
      </w:r>
      <w:r w:rsidR="00922E28" w:rsidRPr="00922E28">
        <w:rPr>
          <w:sz w:val="28"/>
          <w:szCs w:val="28"/>
        </w:rPr>
        <w:t>Обласна клінічна лікарня Івано-Франківської обласної ради</w:t>
      </w:r>
      <w:r w:rsidR="00A3756D" w:rsidRPr="00922E28">
        <w:rPr>
          <w:sz w:val="28"/>
          <w:szCs w:val="28"/>
        </w:rPr>
        <w:t>»</w:t>
      </w:r>
    </w:p>
    <w:p w14:paraId="4DCEF89F" w14:textId="77777777" w:rsidR="0037447A" w:rsidRPr="00922E28" w:rsidRDefault="0037447A" w:rsidP="00922E2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5425"/>
      </w:tblGrid>
      <w:tr w:rsidR="000B08FA" w:rsidRPr="000B08FA" w14:paraId="65228423" w14:textId="77777777" w:rsidTr="000B08FA">
        <w:tc>
          <w:tcPr>
            <w:tcW w:w="3681" w:type="dxa"/>
          </w:tcPr>
          <w:p w14:paraId="681E81F2" w14:textId="77777777" w:rsidR="00D145CF" w:rsidRDefault="00D145CF" w:rsidP="00534433">
            <w:pPr>
              <w:spacing w:line="360" w:lineRule="auto"/>
              <w:rPr>
                <w:b/>
                <w:sz w:val="28"/>
                <w:szCs w:val="28"/>
              </w:rPr>
            </w:pPr>
            <w:bookmarkStart w:id="4" w:name="_Hlk95290744"/>
          </w:p>
          <w:p w14:paraId="17A5DCE7" w14:textId="58CA68AC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b/>
                <w:sz w:val="28"/>
                <w:szCs w:val="28"/>
              </w:rPr>
              <w:t>Голова комісії:</w:t>
            </w:r>
          </w:p>
        </w:tc>
        <w:tc>
          <w:tcPr>
            <w:tcW w:w="283" w:type="dxa"/>
          </w:tcPr>
          <w:p w14:paraId="51185359" w14:textId="7777777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2D425779" w14:textId="1BFFD46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61E2A2E9" w14:textId="77777777" w:rsidTr="000B08FA">
        <w:tc>
          <w:tcPr>
            <w:tcW w:w="3681" w:type="dxa"/>
          </w:tcPr>
          <w:p w14:paraId="55C59A80" w14:textId="546B999F" w:rsidR="0045463E" w:rsidRPr="000B08FA" w:rsidRDefault="00CC121B" w:rsidP="0045463E">
            <w:pPr>
              <w:tabs>
                <w:tab w:val="left" w:pos="476"/>
              </w:tabs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Богдан Б</w:t>
            </w:r>
            <w:r>
              <w:rPr>
                <w:sz w:val="28"/>
                <w:szCs w:val="28"/>
              </w:rPr>
              <w:t>ІЛЕЦЬКИЙ</w:t>
            </w:r>
          </w:p>
        </w:tc>
        <w:tc>
          <w:tcPr>
            <w:tcW w:w="283" w:type="dxa"/>
          </w:tcPr>
          <w:p w14:paraId="18C50FC5" w14:textId="27394FC8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5AFAC84A" w14:textId="2A4FB9F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 заступник міського голови</w:t>
            </w:r>
          </w:p>
        </w:tc>
      </w:tr>
      <w:tr w:rsidR="000B08FA" w:rsidRPr="000B08FA" w14:paraId="2C7BA920" w14:textId="77777777" w:rsidTr="000B08FA">
        <w:tc>
          <w:tcPr>
            <w:tcW w:w="3681" w:type="dxa"/>
          </w:tcPr>
          <w:p w14:paraId="06D7D6EC" w14:textId="7634F552" w:rsidR="0045463E" w:rsidRPr="000B08FA" w:rsidRDefault="0045463E" w:rsidP="0053443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>Заступник голови комісії</w:t>
            </w:r>
            <w:r w:rsidR="002F2EAD" w:rsidRPr="000B08F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215CBF8D" w14:textId="7777777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7E2D5751" w14:textId="7777777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06B19032" w14:textId="77777777" w:rsidTr="000B08FA">
        <w:tc>
          <w:tcPr>
            <w:tcW w:w="3681" w:type="dxa"/>
          </w:tcPr>
          <w:p w14:paraId="68D7F7DA" w14:textId="5D8BBA01" w:rsidR="0045463E" w:rsidRPr="000B08FA" w:rsidRDefault="00CC121B" w:rsidP="005344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КІНАШ</w:t>
            </w:r>
          </w:p>
        </w:tc>
        <w:tc>
          <w:tcPr>
            <w:tcW w:w="283" w:type="dxa"/>
          </w:tcPr>
          <w:p w14:paraId="404C4607" w14:textId="027C4532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49276098" w14:textId="0E5E67FB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заступник міського голови</w:t>
            </w:r>
          </w:p>
        </w:tc>
      </w:tr>
      <w:tr w:rsidR="000B08FA" w:rsidRPr="000B08FA" w14:paraId="7536A9AB" w14:textId="77777777" w:rsidTr="000B08FA">
        <w:tc>
          <w:tcPr>
            <w:tcW w:w="3681" w:type="dxa"/>
          </w:tcPr>
          <w:p w14:paraId="4EC5FC42" w14:textId="65FDA4E1" w:rsidR="002F2EAD" w:rsidRPr="000B08FA" w:rsidRDefault="002F2EAD" w:rsidP="00454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 xml:space="preserve">Секретар комісії: </w:t>
            </w:r>
          </w:p>
        </w:tc>
        <w:tc>
          <w:tcPr>
            <w:tcW w:w="283" w:type="dxa"/>
          </w:tcPr>
          <w:p w14:paraId="1C6B5DE6" w14:textId="77777777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5DFE05F0" w14:textId="77777777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4C70F107" w14:textId="77777777" w:rsidTr="000B08FA">
        <w:tc>
          <w:tcPr>
            <w:tcW w:w="3681" w:type="dxa"/>
          </w:tcPr>
          <w:p w14:paraId="5D95370C" w14:textId="0365FFAA" w:rsidR="002F2EAD" w:rsidRPr="000B08FA" w:rsidRDefault="005365B1" w:rsidP="004546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Ч</w:t>
            </w:r>
            <w:r w:rsidR="00C576C0">
              <w:rPr>
                <w:sz w:val="28"/>
                <w:szCs w:val="28"/>
              </w:rPr>
              <w:t>ИЖЕВСЬКИЙ</w:t>
            </w:r>
          </w:p>
        </w:tc>
        <w:tc>
          <w:tcPr>
            <w:tcW w:w="283" w:type="dxa"/>
          </w:tcPr>
          <w:p w14:paraId="406DC204" w14:textId="3A5EAC1A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4DB8FA8E" w14:textId="7AAFD121" w:rsidR="002F2EAD" w:rsidRPr="000B08FA" w:rsidRDefault="005365B1" w:rsidP="00755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управління комунальної власності Калуської міської ради</w:t>
            </w:r>
          </w:p>
        </w:tc>
      </w:tr>
      <w:tr w:rsidR="000B08FA" w:rsidRPr="000B08FA" w14:paraId="7C7BFBB0" w14:textId="77777777" w:rsidTr="000B08FA">
        <w:tc>
          <w:tcPr>
            <w:tcW w:w="3681" w:type="dxa"/>
          </w:tcPr>
          <w:p w14:paraId="6D45B742" w14:textId="3B488B68" w:rsidR="0045463E" w:rsidRPr="008D21AE" w:rsidRDefault="0045463E" w:rsidP="00454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>Члени комісії</w:t>
            </w:r>
            <w:r w:rsidR="008D21A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2694572A" w14:textId="77777777" w:rsidR="0045463E" w:rsidRPr="000B08FA" w:rsidRDefault="0045463E" w:rsidP="004546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23E0A739" w14:textId="77777777" w:rsidR="0045463E" w:rsidRPr="000B08FA" w:rsidRDefault="0045463E" w:rsidP="007554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0BB608F6" w14:textId="77777777" w:rsidTr="00A75228">
        <w:tc>
          <w:tcPr>
            <w:tcW w:w="3681" w:type="dxa"/>
          </w:tcPr>
          <w:p w14:paraId="4E650CB9" w14:textId="7B543187" w:rsidR="0045463E" w:rsidRPr="000B08FA" w:rsidRDefault="00F11DE5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 ЧЕЛЯДИН</w:t>
            </w:r>
            <w:r w:rsidR="009A358C" w:rsidRPr="000B08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15A5FCFC" w14:textId="630402E7" w:rsidR="0045463E" w:rsidRPr="000B08FA" w:rsidRDefault="009A358C" w:rsidP="00A80173">
            <w:pPr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1BE718FB" w14:textId="12F6E676" w:rsidR="0045463E" w:rsidRPr="000B08FA" w:rsidRDefault="00F11DE5" w:rsidP="00A80173">
            <w:pPr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начальник управління комунальної власності</w:t>
            </w:r>
            <w:r w:rsidR="00A80173">
              <w:rPr>
                <w:sz w:val="28"/>
                <w:szCs w:val="28"/>
              </w:rPr>
              <w:t xml:space="preserve"> Калуської</w:t>
            </w:r>
            <w:r w:rsidRPr="000B08FA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0B08FA" w:rsidRPr="000B08FA" w14:paraId="49003D22" w14:textId="77777777" w:rsidTr="00A75228">
        <w:tc>
          <w:tcPr>
            <w:tcW w:w="3681" w:type="dxa"/>
          </w:tcPr>
          <w:p w14:paraId="0B02274C" w14:textId="7DC9D09F" w:rsidR="00A80173" w:rsidRDefault="00A80173" w:rsidP="00A80173">
            <w:pPr>
              <w:rPr>
                <w:sz w:val="28"/>
                <w:szCs w:val="28"/>
              </w:rPr>
            </w:pPr>
          </w:p>
          <w:p w14:paraId="42556A09" w14:textId="458F6BEF" w:rsidR="00A75228" w:rsidRPr="00A75228" w:rsidRDefault="00A75228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Д</w:t>
            </w:r>
            <w:r w:rsidR="00CC121B">
              <w:rPr>
                <w:sz w:val="28"/>
                <w:szCs w:val="28"/>
              </w:rPr>
              <w:t>МИТЕРЧУК</w:t>
            </w:r>
          </w:p>
          <w:p w14:paraId="53B2AD61" w14:textId="77777777" w:rsidR="00D145CF" w:rsidRDefault="00D145CF" w:rsidP="00A80173">
            <w:pPr>
              <w:rPr>
                <w:sz w:val="28"/>
                <w:szCs w:val="28"/>
              </w:rPr>
            </w:pPr>
          </w:p>
          <w:p w14:paraId="378CAA63" w14:textId="77777777" w:rsidR="00D145CF" w:rsidRDefault="00D145CF" w:rsidP="00A80173">
            <w:pPr>
              <w:rPr>
                <w:sz w:val="28"/>
                <w:szCs w:val="28"/>
              </w:rPr>
            </w:pPr>
          </w:p>
          <w:p w14:paraId="6038A600" w14:textId="77777777" w:rsidR="00D145CF" w:rsidRDefault="00D145CF" w:rsidP="00A80173">
            <w:pPr>
              <w:rPr>
                <w:sz w:val="28"/>
                <w:szCs w:val="28"/>
                <w:lang w:val="ru-RU"/>
              </w:rPr>
            </w:pPr>
          </w:p>
          <w:p w14:paraId="73B7A6FA" w14:textId="370D4D94" w:rsidR="00D145CF" w:rsidRDefault="00D212B7" w:rsidP="00A801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Ірина Б</w:t>
            </w:r>
            <w:r w:rsidR="00CC121B">
              <w:rPr>
                <w:sz w:val="28"/>
                <w:szCs w:val="28"/>
                <w:lang w:val="ru-RU"/>
              </w:rPr>
              <w:t>ОГАЧ</w:t>
            </w:r>
          </w:p>
          <w:p w14:paraId="44117168" w14:textId="77777777" w:rsidR="00D145CF" w:rsidRDefault="00D145CF" w:rsidP="00A80173">
            <w:pPr>
              <w:rPr>
                <w:sz w:val="28"/>
                <w:szCs w:val="28"/>
                <w:lang w:val="ru-RU"/>
              </w:rPr>
            </w:pPr>
          </w:p>
          <w:p w14:paraId="4FFD3B51" w14:textId="2576DB1A" w:rsidR="00D145CF" w:rsidRPr="00AB158E" w:rsidRDefault="00AB158E" w:rsidP="00A80173">
            <w:pPr>
              <w:rPr>
                <w:sz w:val="32"/>
                <w:szCs w:val="28"/>
                <w:lang w:val="ru-RU"/>
              </w:rPr>
            </w:pPr>
            <w:r w:rsidRPr="00AB158E">
              <w:rPr>
                <w:sz w:val="28"/>
                <w:szCs w:val="28"/>
              </w:rPr>
              <w:t>Ігор СКОВРОНСЬКИЙ</w:t>
            </w:r>
          </w:p>
          <w:p w14:paraId="73AD553F" w14:textId="77777777" w:rsidR="00D145CF" w:rsidRDefault="00D145CF" w:rsidP="00A80173">
            <w:pPr>
              <w:rPr>
                <w:sz w:val="28"/>
                <w:szCs w:val="28"/>
                <w:lang w:val="ru-RU"/>
              </w:rPr>
            </w:pPr>
          </w:p>
          <w:p w14:paraId="47E41FA2" w14:textId="77777777" w:rsidR="00D145CF" w:rsidRDefault="00D145CF" w:rsidP="00A80173">
            <w:pPr>
              <w:rPr>
                <w:sz w:val="28"/>
                <w:szCs w:val="28"/>
                <w:lang w:val="ru-RU"/>
              </w:rPr>
            </w:pPr>
          </w:p>
          <w:p w14:paraId="780FF2B8" w14:textId="77777777" w:rsidR="00AB158E" w:rsidRDefault="00AB158E" w:rsidP="00A80173">
            <w:pPr>
              <w:rPr>
                <w:sz w:val="28"/>
                <w:szCs w:val="28"/>
                <w:lang w:val="ru-RU"/>
              </w:rPr>
            </w:pPr>
          </w:p>
          <w:p w14:paraId="1765602E" w14:textId="77777777" w:rsidR="00AB158E" w:rsidRDefault="00AB158E" w:rsidP="00A80173">
            <w:pPr>
              <w:rPr>
                <w:sz w:val="28"/>
                <w:szCs w:val="28"/>
                <w:lang w:val="ru-RU"/>
              </w:rPr>
            </w:pPr>
          </w:p>
          <w:p w14:paraId="1A46EB98" w14:textId="424C81C0" w:rsidR="00AB158E" w:rsidRPr="00D145CF" w:rsidRDefault="00AB158E" w:rsidP="00A801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ена КЛЕКОТ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5BF229A" w14:textId="4A99E5F8" w:rsidR="009A358C" w:rsidRDefault="009A358C" w:rsidP="00A80173">
            <w:pPr>
              <w:rPr>
                <w:sz w:val="28"/>
                <w:szCs w:val="28"/>
              </w:rPr>
            </w:pPr>
          </w:p>
          <w:p w14:paraId="190099A0" w14:textId="5253B523" w:rsidR="00A80173" w:rsidRDefault="00A80173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058EA1C" w14:textId="1E1A31AE" w:rsidR="00D145CF" w:rsidRDefault="00D145CF" w:rsidP="00A80173">
            <w:pPr>
              <w:rPr>
                <w:sz w:val="28"/>
                <w:szCs w:val="28"/>
              </w:rPr>
            </w:pPr>
          </w:p>
          <w:p w14:paraId="6DF09D46" w14:textId="42CE880E" w:rsidR="00D145CF" w:rsidRDefault="00D145CF" w:rsidP="00A80173">
            <w:pPr>
              <w:rPr>
                <w:sz w:val="28"/>
                <w:szCs w:val="28"/>
              </w:rPr>
            </w:pPr>
          </w:p>
          <w:p w14:paraId="19BE8260" w14:textId="77777777" w:rsidR="00A75228" w:rsidRDefault="00A75228" w:rsidP="00A80173">
            <w:pPr>
              <w:rPr>
                <w:sz w:val="28"/>
                <w:szCs w:val="28"/>
              </w:rPr>
            </w:pPr>
          </w:p>
          <w:p w14:paraId="08466438" w14:textId="129C859D" w:rsidR="00D145CF" w:rsidRDefault="00D145CF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C77F3DE" w14:textId="77777777" w:rsidR="00D145CF" w:rsidRDefault="00D145CF" w:rsidP="00A80173">
            <w:pPr>
              <w:rPr>
                <w:sz w:val="28"/>
                <w:szCs w:val="28"/>
              </w:rPr>
            </w:pPr>
          </w:p>
          <w:p w14:paraId="19F63F5E" w14:textId="4933361C" w:rsidR="00D145CF" w:rsidRDefault="00D145CF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CAFA36B" w14:textId="091D1225" w:rsidR="00D145CF" w:rsidRDefault="00D145CF" w:rsidP="00A80173">
            <w:pPr>
              <w:rPr>
                <w:sz w:val="28"/>
                <w:szCs w:val="28"/>
              </w:rPr>
            </w:pPr>
          </w:p>
          <w:p w14:paraId="3B4DD9DA" w14:textId="34AB53D1" w:rsidR="00D145CF" w:rsidRDefault="00D145CF" w:rsidP="00A80173">
            <w:pPr>
              <w:rPr>
                <w:sz w:val="28"/>
                <w:szCs w:val="28"/>
              </w:rPr>
            </w:pPr>
          </w:p>
          <w:p w14:paraId="2BBB47AD" w14:textId="4AB98E04" w:rsidR="00D145CF" w:rsidRDefault="00D145CF" w:rsidP="00A80173">
            <w:pPr>
              <w:rPr>
                <w:sz w:val="28"/>
                <w:szCs w:val="28"/>
              </w:rPr>
            </w:pPr>
          </w:p>
          <w:p w14:paraId="4B8A04F2" w14:textId="08EC9B6C" w:rsidR="00D145CF" w:rsidRDefault="00D145CF" w:rsidP="00A80173">
            <w:pPr>
              <w:rPr>
                <w:sz w:val="28"/>
                <w:szCs w:val="28"/>
              </w:rPr>
            </w:pPr>
          </w:p>
          <w:p w14:paraId="78133A19" w14:textId="14A8D64F" w:rsidR="00D145CF" w:rsidRDefault="00D145CF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DC8F831" w14:textId="488B101F" w:rsidR="00D145CF" w:rsidRPr="000B08FA" w:rsidRDefault="00D145CF" w:rsidP="00A80173">
            <w:pPr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2C2BC8C9" w14:textId="77777777" w:rsidR="00A80173" w:rsidRDefault="00A80173" w:rsidP="00A80173">
            <w:pPr>
              <w:rPr>
                <w:sz w:val="28"/>
                <w:szCs w:val="28"/>
              </w:rPr>
            </w:pPr>
          </w:p>
          <w:p w14:paraId="3A3A3AE1" w14:textId="25E01752" w:rsidR="00A75228" w:rsidRDefault="00A75228" w:rsidP="00AB1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енерального директора КНП «Калуська ЦРЛ» з фінансово-економічної роботи</w:t>
            </w:r>
          </w:p>
          <w:p w14:paraId="20EB58DE" w14:textId="77777777" w:rsidR="00A75228" w:rsidRDefault="00A75228" w:rsidP="00A75228">
            <w:pPr>
              <w:rPr>
                <w:sz w:val="28"/>
                <w:szCs w:val="28"/>
              </w:rPr>
            </w:pPr>
          </w:p>
          <w:p w14:paraId="2C620CA0" w14:textId="431A270E" w:rsidR="00D145CF" w:rsidRDefault="00D212B7" w:rsidP="00A80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 КНП «Калуська ЦРЛ»</w:t>
            </w:r>
          </w:p>
          <w:p w14:paraId="60A144FA" w14:textId="77777777" w:rsidR="00A75228" w:rsidRDefault="00A75228" w:rsidP="00A80173">
            <w:pPr>
              <w:rPr>
                <w:sz w:val="28"/>
                <w:szCs w:val="28"/>
              </w:rPr>
            </w:pPr>
          </w:p>
          <w:p w14:paraId="2A980178" w14:textId="77777777" w:rsidR="00D145CF" w:rsidRDefault="00AB158E" w:rsidP="00AB158E">
            <w:pPr>
              <w:jc w:val="both"/>
              <w:rPr>
                <w:sz w:val="28"/>
                <w:szCs w:val="28"/>
              </w:rPr>
            </w:pPr>
            <w:r w:rsidRPr="00AB158E">
              <w:rPr>
                <w:sz w:val="28"/>
                <w:szCs w:val="28"/>
              </w:rPr>
              <w:t>заступник генерального директора з розвитку і адміністрування КНП «Івано-Франківська обласна клінічна лікарня Івано-Франківської обласної ради</w:t>
            </w:r>
          </w:p>
          <w:p w14:paraId="7094AE8C" w14:textId="77777777" w:rsidR="00AB158E" w:rsidRDefault="00AB158E" w:rsidP="00AB158E">
            <w:pPr>
              <w:jc w:val="both"/>
              <w:rPr>
                <w:sz w:val="28"/>
                <w:szCs w:val="28"/>
              </w:rPr>
            </w:pPr>
          </w:p>
          <w:p w14:paraId="704431DA" w14:textId="77777777" w:rsidR="00AB158E" w:rsidRDefault="00AB158E" w:rsidP="00AB158E">
            <w:pPr>
              <w:jc w:val="both"/>
              <w:rPr>
                <w:sz w:val="28"/>
                <w:szCs w:val="28"/>
              </w:rPr>
            </w:pPr>
            <w:r w:rsidRPr="00AB158E">
              <w:rPr>
                <w:sz w:val="28"/>
                <w:szCs w:val="28"/>
              </w:rPr>
              <w:t>начальник юридичного відділу КНП «Івано-Франківська обласна клінічна лікарня Івано-Франківської обласної ради</w:t>
            </w:r>
          </w:p>
          <w:p w14:paraId="11E63EB4" w14:textId="0C1A83EF" w:rsidR="00AB158E" w:rsidRPr="000B08FA" w:rsidRDefault="00AB158E" w:rsidP="00AB158E">
            <w:pPr>
              <w:jc w:val="both"/>
              <w:rPr>
                <w:sz w:val="28"/>
                <w:szCs w:val="28"/>
              </w:rPr>
            </w:pPr>
          </w:p>
        </w:tc>
      </w:tr>
      <w:bookmarkEnd w:id="4"/>
    </w:tbl>
    <w:p w14:paraId="39C78497" w14:textId="77777777" w:rsidR="00922E28" w:rsidRDefault="00922E28" w:rsidP="005A443F">
      <w:pPr>
        <w:jc w:val="both"/>
        <w:rPr>
          <w:b/>
          <w:bCs/>
          <w:sz w:val="28"/>
          <w:szCs w:val="28"/>
        </w:rPr>
      </w:pPr>
    </w:p>
    <w:p w14:paraId="5F95279B" w14:textId="77777777" w:rsidR="00922E28" w:rsidRDefault="00922E28" w:rsidP="005A443F">
      <w:pPr>
        <w:jc w:val="both"/>
        <w:rPr>
          <w:b/>
          <w:bCs/>
          <w:sz w:val="28"/>
          <w:szCs w:val="28"/>
        </w:rPr>
      </w:pPr>
    </w:p>
    <w:p w14:paraId="110B5BC4" w14:textId="36366388" w:rsidR="00E5799E" w:rsidRPr="00B852A6" w:rsidRDefault="00A21569" w:rsidP="005A443F">
      <w:pPr>
        <w:jc w:val="both"/>
        <w:rPr>
          <w:b/>
          <w:bCs/>
          <w:sz w:val="28"/>
          <w:szCs w:val="28"/>
        </w:rPr>
      </w:pPr>
      <w:r w:rsidRPr="00B852A6">
        <w:rPr>
          <w:b/>
          <w:bCs/>
          <w:sz w:val="28"/>
          <w:szCs w:val="28"/>
        </w:rPr>
        <w:t>Керуючий справами виконкому</w:t>
      </w:r>
      <w:r w:rsidRPr="00B852A6">
        <w:rPr>
          <w:b/>
          <w:bCs/>
          <w:sz w:val="28"/>
          <w:szCs w:val="28"/>
        </w:rPr>
        <w:tab/>
      </w:r>
      <w:r w:rsidRPr="00B852A6">
        <w:rPr>
          <w:b/>
          <w:bCs/>
          <w:sz w:val="28"/>
          <w:szCs w:val="28"/>
        </w:rPr>
        <w:tab/>
      </w:r>
      <w:r w:rsidRPr="00B852A6">
        <w:rPr>
          <w:b/>
          <w:bCs/>
          <w:sz w:val="28"/>
          <w:szCs w:val="28"/>
        </w:rPr>
        <w:tab/>
      </w:r>
      <w:r w:rsidRPr="00B852A6">
        <w:rPr>
          <w:b/>
          <w:bCs/>
          <w:sz w:val="28"/>
          <w:szCs w:val="28"/>
        </w:rPr>
        <w:tab/>
      </w:r>
      <w:r w:rsidRPr="00B852A6">
        <w:rPr>
          <w:b/>
          <w:bCs/>
          <w:sz w:val="28"/>
          <w:szCs w:val="28"/>
        </w:rPr>
        <w:tab/>
        <w:t>Олег САВКА</w:t>
      </w:r>
    </w:p>
    <w:p w14:paraId="34A7BD61" w14:textId="0D69B7AA" w:rsidR="001069D6" w:rsidRDefault="001069D6" w:rsidP="001069D6">
      <w:pPr>
        <w:rPr>
          <w:bCs/>
          <w:sz w:val="28"/>
          <w:szCs w:val="28"/>
        </w:rPr>
      </w:pPr>
    </w:p>
    <w:sectPr w:rsidR="001069D6" w:rsidSect="001173B2">
      <w:pgSz w:w="11906" w:h="16838"/>
      <w:pgMar w:top="426" w:right="707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374B" w14:textId="77777777" w:rsidR="00450FA5" w:rsidRDefault="00450FA5">
      <w:r>
        <w:separator/>
      </w:r>
    </w:p>
  </w:endnote>
  <w:endnote w:type="continuationSeparator" w:id="0">
    <w:p w14:paraId="7D631FF5" w14:textId="77777777" w:rsidR="00450FA5" w:rsidRDefault="0045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8B58" w14:textId="77777777" w:rsidR="00450FA5" w:rsidRDefault="00450FA5">
      <w:r>
        <w:separator/>
      </w:r>
    </w:p>
  </w:footnote>
  <w:footnote w:type="continuationSeparator" w:id="0">
    <w:p w14:paraId="77E19A15" w14:textId="77777777" w:rsidR="00450FA5" w:rsidRDefault="0045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896"/>
    <w:multiLevelType w:val="hybridMultilevel"/>
    <w:tmpl w:val="1F88176A"/>
    <w:lvl w:ilvl="0" w:tplc="286C07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6"/>
  </w:num>
  <w:num w:numId="9">
    <w:abstractNumId w:val="5"/>
  </w:num>
  <w:num w:numId="10">
    <w:abstractNumId w:val="17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4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5"/>
    <w:rsid w:val="000022AA"/>
    <w:rsid w:val="00006E96"/>
    <w:rsid w:val="00014A3A"/>
    <w:rsid w:val="00021871"/>
    <w:rsid w:val="00022DF1"/>
    <w:rsid w:val="0003440F"/>
    <w:rsid w:val="0003753B"/>
    <w:rsid w:val="00042A56"/>
    <w:rsid w:val="000549D7"/>
    <w:rsid w:val="000573FF"/>
    <w:rsid w:val="0005787F"/>
    <w:rsid w:val="00057AA2"/>
    <w:rsid w:val="000665D1"/>
    <w:rsid w:val="00066FCF"/>
    <w:rsid w:val="000675B3"/>
    <w:rsid w:val="00072EE0"/>
    <w:rsid w:val="00073D56"/>
    <w:rsid w:val="0007543B"/>
    <w:rsid w:val="000835B4"/>
    <w:rsid w:val="00093A92"/>
    <w:rsid w:val="000A4CF8"/>
    <w:rsid w:val="000B08FA"/>
    <w:rsid w:val="000B4C83"/>
    <w:rsid w:val="000B7CC2"/>
    <w:rsid w:val="000C0548"/>
    <w:rsid w:val="000C0E48"/>
    <w:rsid w:val="000C65C0"/>
    <w:rsid w:val="000D764E"/>
    <w:rsid w:val="000E2BB1"/>
    <w:rsid w:val="000F47DF"/>
    <w:rsid w:val="001069D6"/>
    <w:rsid w:val="00106A34"/>
    <w:rsid w:val="00111191"/>
    <w:rsid w:val="00114560"/>
    <w:rsid w:val="001171A8"/>
    <w:rsid w:val="001173B2"/>
    <w:rsid w:val="00123858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733A2"/>
    <w:rsid w:val="0017766B"/>
    <w:rsid w:val="0018592D"/>
    <w:rsid w:val="00190951"/>
    <w:rsid w:val="00196922"/>
    <w:rsid w:val="001A3CF8"/>
    <w:rsid w:val="001A5F0A"/>
    <w:rsid w:val="001A6F1F"/>
    <w:rsid w:val="001A7C15"/>
    <w:rsid w:val="001B20EA"/>
    <w:rsid w:val="001B2C28"/>
    <w:rsid w:val="001B4199"/>
    <w:rsid w:val="001B5DA3"/>
    <w:rsid w:val="001B6743"/>
    <w:rsid w:val="001C024D"/>
    <w:rsid w:val="001C23C7"/>
    <w:rsid w:val="001C2C10"/>
    <w:rsid w:val="001D50D0"/>
    <w:rsid w:val="001D6217"/>
    <w:rsid w:val="001E0087"/>
    <w:rsid w:val="001E4285"/>
    <w:rsid w:val="001F1959"/>
    <w:rsid w:val="001F69A4"/>
    <w:rsid w:val="00203732"/>
    <w:rsid w:val="0020420E"/>
    <w:rsid w:val="00211C56"/>
    <w:rsid w:val="00212703"/>
    <w:rsid w:val="0021539F"/>
    <w:rsid w:val="00216AE4"/>
    <w:rsid w:val="00224D27"/>
    <w:rsid w:val="00225431"/>
    <w:rsid w:val="00225B7F"/>
    <w:rsid w:val="00226CBE"/>
    <w:rsid w:val="002325C6"/>
    <w:rsid w:val="00237D08"/>
    <w:rsid w:val="00240950"/>
    <w:rsid w:val="002422B6"/>
    <w:rsid w:val="00242F27"/>
    <w:rsid w:val="00245392"/>
    <w:rsid w:val="00246276"/>
    <w:rsid w:val="00262655"/>
    <w:rsid w:val="002667B5"/>
    <w:rsid w:val="00271ED3"/>
    <w:rsid w:val="00274807"/>
    <w:rsid w:val="002920DA"/>
    <w:rsid w:val="00293E86"/>
    <w:rsid w:val="00296654"/>
    <w:rsid w:val="002A0090"/>
    <w:rsid w:val="002A4598"/>
    <w:rsid w:val="002A4E04"/>
    <w:rsid w:val="002A609D"/>
    <w:rsid w:val="002B5142"/>
    <w:rsid w:val="002B6C09"/>
    <w:rsid w:val="002C0141"/>
    <w:rsid w:val="002C0F09"/>
    <w:rsid w:val="002C1AC2"/>
    <w:rsid w:val="002C6634"/>
    <w:rsid w:val="002D2A95"/>
    <w:rsid w:val="002D3919"/>
    <w:rsid w:val="002D68D4"/>
    <w:rsid w:val="002E0227"/>
    <w:rsid w:val="002F164B"/>
    <w:rsid w:val="002F2EAD"/>
    <w:rsid w:val="002F5241"/>
    <w:rsid w:val="002F5B63"/>
    <w:rsid w:val="002F5E22"/>
    <w:rsid w:val="003040EF"/>
    <w:rsid w:val="003068B0"/>
    <w:rsid w:val="00311B29"/>
    <w:rsid w:val="00315A7E"/>
    <w:rsid w:val="00316A5E"/>
    <w:rsid w:val="00334760"/>
    <w:rsid w:val="00341370"/>
    <w:rsid w:val="003420CA"/>
    <w:rsid w:val="00350918"/>
    <w:rsid w:val="00350A19"/>
    <w:rsid w:val="00352B1E"/>
    <w:rsid w:val="00355C88"/>
    <w:rsid w:val="00355E20"/>
    <w:rsid w:val="0036293C"/>
    <w:rsid w:val="003647BE"/>
    <w:rsid w:val="00365107"/>
    <w:rsid w:val="00365604"/>
    <w:rsid w:val="0037447A"/>
    <w:rsid w:val="00376850"/>
    <w:rsid w:val="003833E2"/>
    <w:rsid w:val="00392357"/>
    <w:rsid w:val="003951AF"/>
    <w:rsid w:val="003A2299"/>
    <w:rsid w:val="003A2895"/>
    <w:rsid w:val="003A3509"/>
    <w:rsid w:val="003A7731"/>
    <w:rsid w:val="003B21C7"/>
    <w:rsid w:val="003B4FB3"/>
    <w:rsid w:val="003C5CD7"/>
    <w:rsid w:val="003E0B14"/>
    <w:rsid w:val="003E448D"/>
    <w:rsid w:val="003E5C4F"/>
    <w:rsid w:val="003F2AF9"/>
    <w:rsid w:val="004023BE"/>
    <w:rsid w:val="004034D5"/>
    <w:rsid w:val="00404882"/>
    <w:rsid w:val="00411716"/>
    <w:rsid w:val="004204FA"/>
    <w:rsid w:val="0042464A"/>
    <w:rsid w:val="00431149"/>
    <w:rsid w:val="004311BE"/>
    <w:rsid w:val="00431E51"/>
    <w:rsid w:val="00437535"/>
    <w:rsid w:val="00441938"/>
    <w:rsid w:val="00450673"/>
    <w:rsid w:val="00450FA5"/>
    <w:rsid w:val="0045463E"/>
    <w:rsid w:val="00460A41"/>
    <w:rsid w:val="00460CA9"/>
    <w:rsid w:val="00462ABC"/>
    <w:rsid w:val="004672E2"/>
    <w:rsid w:val="00470192"/>
    <w:rsid w:val="004718C0"/>
    <w:rsid w:val="004830F4"/>
    <w:rsid w:val="004860AE"/>
    <w:rsid w:val="00491959"/>
    <w:rsid w:val="0049347D"/>
    <w:rsid w:val="00494ECA"/>
    <w:rsid w:val="004953DA"/>
    <w:rsid w:val="0049558F"/>
    <w:rsid w:val="00495ED7"/>
    <w:rsid w:val="00496077"/>
    <w:rsid w:val="004A20BB"/>
    <w:rsid w:val="004B3554"/>
    <w:rsid w:val="004C2C2D"/>
    <w:rsid w:val="004C6F1E"/>
    <w:rsid w:val="004D0F5D"/>
    <w:rsid w:val="004D5528"/>
    <w:rsid w:val="004E1AF5"/>
    <w:rsid w:val="004E1E75"/>
    <w:rsid w:val="004E7BF7"/>
    <w:rsid w:val="004F1B4D"/>
    <w:rsid w:val="004F486B"/>
    <w:rsid w:val="004F785F"/>
    <w:rsid w:val="0050165E"/>
    <w:rsid w:val="00504B76"/>
    <w:rsid w:val="00506ED2"/>
    <w:rsid w:val="005102B7"/>
    <w:rsid w:val="005103DB"/>
    <w:rsid w:val="00513127"/>
    <w:rsid w:val="00514E32"/>
    <w:rsid w:val="00520A04"/>
    <w:rsid w:val="00534433"/>
    <w:rsid w:val="005365B1"/>
    <w:rsid w:val="00537CAC"/>
    <w:rsid w:val="00537E23"/>
    <w:rsid w:val="00542EC1"/>
    <w:rsid w:val="00547D22"/>
    <w:rsid w:val="00554D10"/>
    <w:rsid w:val="00555230"/>
    <w:rsid w:val="00560471"/>
    <w:rsid w:val="005604F1"/>
    <w:rsid w:val="00560BEE"/>
    <w:rsid w:val="005638C0"/>
    <w:rsid w:val="00563E73"/>
    <w:rsid w:val="00576E5D"/>
    <w:rsid w:val="00593246"/>
    <w:rsid w:val="005954B3"/>
    <w:rsid w:val="005A443F"/>
    <w:rsid w:val="005B51FC"/>
    <w:rsid w:val="005C4C3D"/>
    <w:rsid w:val="005C4E8A"/>
    <w:rsid w:val="005C77F1"/>
    <w:rsid w:val="005D2FA1"/>
    <w:rsid w:val="005E093B"/>
    <w:rsid w:val="005F3BC2"/>
    <w:rsid w:val="00607743"/>
    <w:rsid w:val="00607E65"/>
    <w:rsid w:val="00613DE5"/>
    <w:rsid w:val="00616E4A"/>
    <w:rsid w:val="00625E3E"/>
    <w:rsid w:val="0063442D"/>
    <w:rsid w:val="006409F9"/>
    <w:rsid w:val="006433CD"/>
    <w:rsid w:val="0064794D"/>
    <w:rsid w:val="006659EF"/>
    <w:rsid w:val="00667883"/>
    <w:rsid w:val="00670A96"/>
    <w:rsid w:val="006909A0"/>
    <w:rsid w:val="00694344"/>
    <w:rsid w:val="00696A60"/>
    <w:rsid w:val="006A1FC1"/>
    <w:rsid w:val="006B1C79"/>
    <w:rsid w:val="006C0B5F"/>
    <w:rsid w:val="006C5357"/>
    <w:rsid w:val="006C73C7"/>
    <w:rsid w:val="006C75EA"/>
    <w:rsid w:val="006D037D"/>
    <w:rsid w:val="006D385F"/>
    <w:rsid w:val="006D3DB3"/>
    <w:rsid w:val="006D49F9"/>
    <w:rsid w:val="006D60A0"/>
    <w:rsid w:val="006E7C1C"/>
    <w:rsid w:val="006E7D81"/>
    <w:rsid w:val="006F1DD3"/>
    <w:rsid w:val="006F2070"/>
    <w:rsid w:val="006F24F2"/>
    <w:rsid w:val="006F7BB8"/>
    <w:rsid w:val="007013FA"/>
    <w:rsid w:val="007035A6"/>
    <w:rsid w:val="00706A5E"/>
    <w:rsid w:val="00710A4A"/>
    <w:rsid w:val="007149D9"/>
    <w:rsid w:val="00716204"/>
    <w:rsid w:val="00716ABA"/>
    <w:rsid w:val="00726131"/>
    <w:rsid w:val="0072645A"/>
    <w:rsid w:val="00727B11"/>
    <w:rsid w:val="00730E68"/>
    <w:rsid w:val="0073229D"/>
    <w:rsid w:val="00733366"/>
    <w:rsid w:val="007431F0"/>
    <w:rsid w:val="00751EDF"/>
    <w:rsid w:val="007534B7"/>
    <w:rsid w:val="007554BF"/>
    <w:rsid w:val="00777818"/>
    <w:rsid w:val="0078640E"/>
    <w:rsid w:val="00787405"/>
    <w:rsid w:val="007A0E8C"/>
    <w:rsid w:val="007A3960"/>
    <w:rsid w:val="007A503E"/>
    <w:rsid w:val="007A6800"/>
    <w:rsid w:val="007A6D6F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7212"/>
    <w:rsid w:val="007E78FC"/>
    <w:rsid w:val="007E79B9"/>
    <w:rsid w:val="007F1284"/>
    <w:rsid w:val="00803CD2"/>
    <w:rsid w:val="0080468A"/>
    <w:rsid w:val="00814964"/>
    <w:rsid w:val="00824B98"/>
    <w:rsid w:val="00824FE6"/>
    <w:rsid w:val="008278B8"/>
    <w:rsid w:val="00832835"/>
    <w:rsid w:val="00840280"/>
    <w:rsid w:val="00854B6E"/>
    <w:rsid w:val="00856EBC"/>
    <w:rsid w:val="008609D7"/>
    <w:rsid w:val="00860F91"/>
    <w:rsid w:val="008636C1"/>
    <w:rsid w:val="0086539B"/>
    <w:rsid w:val="00867178"/>
    <w:rsid w:val="008759D6"/>
    <w:rsid w:val="00881D1F"/>
    <w:rsid w:val="00883234"/>
    <w:rsid w:val="00891889"/>
    <w:rsid w:val="0089294B"/>
    <w:rsid w:val="008A0B4A"/>
    <w:rsid w:val="008A681F"/>
    <w:rsid w:val="008B0E24"/>
    <w:rsid w:val="008B23F4"/>
    <w:rsid w:val="008B6D09"/>
    <w:rsid w:val="008B73C5"/>
    <w:rsid w:val="008C30F7"/>
    <w:rsid w:val="008C31AA"/>
    <w:rsid w:val="008C3430"/>
    <w:rsid w:val="008C461A"/>
    <w:rsid w:val="008C4773"/>
    <w:rsid w:val="008C6568"/>
    <w:rsid w:val="008D13DF"/>
    <w:rsid w:val="008D21AE"/>
    <w:rsid w:val="008E011B"/>
    <w:rsid w:val="008E2B56"/>
    <w:rsid w:val="008E398B"/>
    <w:rsid w:val="0090207A"/>
    <w:rsid w:val="0090378B"/>
    <w:rsid w:val="0090380A"/>
    <w:rsid w:val="0090457D"/>
    <w:rsid w:val="0091579E"/>
    <w:rsid w:val="00920BD9"/>
    <w:rsid w:val="00922E28"/>
    <w:rsid w:val="00923D59"/>
    <w:rsid w:val="00931FBE"/>
    <w:rsid w:val="009370CF"/>
    <w:rsid w:val="009402B9"/>
    <w:rsid w:val="00942B37"/>
    <w:rsid w:val="00942C29"/>
    <w:rsid w:val="00945A83"/>
    <w:rsid w:val="0095240E"/>
    <w:rsid w:val="00962282"/>
    <w:rsid w:val="00964169"/>
    <w:rsid w:val="00971BE4"/>
    <w:rsid w:val="00976B33"/>
    <w:rsid w:val="009848A3"/>
    <w:rsid w:val="00987611"/>
    <w:rsid w:val="00991746"/>
    <w:rsid w:val="0099396F"/>
    <w:rsid w:val="009951B2"/>
    <w:rsid w:val="009A2A03"/>
    <w:rsid w:val="009A358C"/>
    <w:rsid w:val="009A3794"/>
    <w:rsid w:val="009A7674"/>
    <w:rsid w:val="009B45CF"/>
    <w:rsid w:val="009B4F23"/>
    <w:rsid w:val="009C4CA7"/>
    <w:rsid w:val="009D65CB"/>
    <w:rsid w:val="009E6A59"/>
    <w:rsid w:val="009E7186"/>
    <w:rsid w:val="009E7FDA"/>
    <w:rsid w:val="009F13F5"/>
    <w:rsid w:val="009F3001"/>
    <w:rsid w:val="009F6665"/>
    <w:rsid w:val="00A00FC8"/>
    <w:rsid w:val="00A01176"/>
    <w:rsid w:val="00A015F9"/>
    <w:rsid w:val="00A02A62"/>
    <w:rsid w:val="00A06641"/>
    <w:rsid w:val="00A12E20"/>
    <w:rsid w:val="00A13058"/>
    <w:rsid w:val="00A17353"/>
    <w:rsid w:val="00A17FA2"/>
    <w:rsid w:val="00A21569"/>
    <w:rsid w:val="00A217C2"/>
    <w:rsid w:val="00A25AF9"/>
    <w:rsid w:val="00A3523F"/>
    <w:rsid w:val="00A35D9B"/>
    <w:rsid w:val="00A3756D"/>
    <w:rsid w:val="00A37660"/>
    <w:rsid w:val="00A43BDB"/>
    <w:rsid w:val="00A50AA7"/>
    <w:rsid w:val="00A55F64"/>
    <w:rsid w:val="00A5702D"/>
    <w:rsid w:val="00A661EF"/>
    <w:rsid w:val="00A710F3"/>
    <w:rsid w:val="00A75228"/>
    <w:rsid w:val="00A779DF"/>
    <w:rsid w:val="00A77C82"/>
    <w:rsid w:val="00A80173"/>
    <w:rsid w:val="00A81EB2"/>
    <w:rsid w:val="00A84EA0"/>
    <w:rsid w:val="00A90838"/>
    <w:rsid w:val="00A945BE"/>
    <w:rsid w:val="00AA2145"/>
    <w:rsid w:val="00AA39D3"/>
    <w:rsid w:val="00AA69E0"/>
    <w:rsid w:val="00AB158E"/>
    <w:rsid w:val="00AB3C11"/>
    <w:rsid w:val="00AC323D"/>
    <w:rsid w:val="00AC69EB"/>
    <w:rsid w:val="00AD6403"/>
    <w:rsid w:val="00AF5A3E"/>
    <w:rsid w:val="00AF60FF"/>
    <w:rsid w:val="00B01552"/>
    <w:rsid w:val="00B03EBC"/>
    <w:rsid w:val="00B0520C"/>
    <w:rsid w:val="00B13CD1"/>
    <w:rsid w:val="00B26B0B"/>
    <w:rsid w:val="00B35D3E"/>
    <w:rsid w:val="00B42B90"/>
    <w:rsid w:val="00B470B7"/>
    <w:rsid w:val="00B47FD8"/>
    <w:rsid w:val="00B60045"/>
    <w:rsid w:val="00B74D15"/>
    <w:rsid w:val="00B764EE"/>
    <w:rsid w:val="00B82058"/>
    <w:rsid w:val="00B852A6"/>
    <w:rsid w:val="00BA61BD"/>
    <w:rsid w:val="00BA6A2B"/>
    <w:rsid w:val="00BB7760"/>
    <w:rsid w:val="00BB7D7C"/>
    <w:rsid w:val="00BC5715"/>
    <w:rsid w:val="00BC5F5D"/>
    <w:rsid w:val="00BD24D4"/>
    <w:rsid w:val="00BD56D8"/>
    <w:rsid w:val="00BD66AF"/>
    <w:rsid w:val="00BD7FDC"/>
    <w:rsid w:val="00BE0526"/>
    <w:rsid w:val="00BE29FD"/>
    <w:rsid w:val="00BE2D05"/>
    <w:rsid w:val="00BE4D35"/>
    <w:rsid w:val="00BE5590"/>
    <w:rsid w:val="00C03448"/>
    <w:rsid w:val="00C04198"/>
    <w:rsid w:val="00C136BB"/>
    <w:rsid w:val="00C2302E"/>
    <w:rsid w:val="00C35760"/>
    <w:rsid w:val="00C40308"/>
    <w:rsid w:val="00C5091D"/>
    <w:rsid w:val="00C52A8D"/>
    <w:rsid w:val="00C55F7C"/>
    <w:rsid w:val="00C56748"/>
    <w:rsid w:val="00C576C0"/>
    <w:rsid w:val="00C624D1"/>
    <w:rsid w:val="00C62D09"/>
    <w:rsid w:val="00C70CAD"/>
    <w:rsid w:val="00C73C88"/>
    <w:rsid w:val="00C80841"/>
    <w:rsid w:val="00C826EB"/>
    <w:rsid w:val="00C83DDD"/>
    <w:rsid w:val="00C84206"/>
    <w:rsid w:val="00C877D3"/>
    <w:rsid w:val="00C87A27"/>
    <w:rsid w:val="00C95483"/>
    <w:rsid w:val="00CA1C27"/>
    <w:rsid w:val="00CA6DA1"/>
    <w:rsid w:val="00CB4B21"/>
    <w:rsid w:val="00CC121B"/>
    <w:rsid w:val="00CC38C2"/>
    <w:rsid w:val="00CC4DAC"/>
    <w:rsid w:val="00CC6ADA"/>
    <w:rsid w:val="00CD364E"/>
    <w:rsid w:val="00CD5D77"/>
    <w:rsid w:val="00CD7F3C"/>
    <w:rsid w:val="00CE0013"/>
    <w:rsid w:val="00CF355C"/>
    <w:rsid w:val="00CF6DEF"/>
    <w:rsid w:val="00D00430"/>
    <w:rsid w:val="00D03651"/>
    <w:rsid w:val="00D05664"/>
    <w:rsid w:val="00D103B6"/>
    <w:rsid w:val="00D13A36"/>
    <w:rsid w:val="00D145CF"/>
    <w:rsid w:val="00D212B7"/>
    <w:rsid w:val="00D248B9"/>
    <w:rsid w:val="00D258BE"/>
    <w:rsid w:val="00D26B91"/>
    <w:rsid w:val="00D36BA5"/>
    <w:rsid w:val="00D37F40"/>
    <w:rsid w:val="00D421D6"/>
    <w:rsid w:val="00D42B97"/>
    <w:rsid w:val="00D46C1F"/>
    <w:rsid w:val="00D46C7C"/>
    <w:rsid w:val="00D51A50"/>
    <w:rsid w:val="00D57D32"/>
    <w:rsid w:val="00D63BCF"/>
    <w:rsid w:val="00D7777F"/>
    <w:rsid w:val="00D8192E"/>
    <w:rsid w:val="00D87395"/>
    <w:rsid w:val="00D87764"/>
    <w:rsid w:val="00D903BA"/>
    <w:rsid w:val="00DA0B61"/>
    <w:rsid w:val="00DA13EF"/>
    <w:rsid w:val="00DA7632"/>
    <w:rsid w:val="00E00098"/>
    <w:rsid w:val="00E147B6"/>
    <w:rsid w:val="00E14FD7"/>
    <w:rsid w:val="00E2197A"/>
    <w:rsid w:val="00E245E9"/>
    <w:rsid w:val="00E31355"/>
    <w:rsid w:val="00E3696C"/>
    <w:rsid w:val="00E3781B"/>
    <w:rsid w:val="00E52CB8"/>
    <w:rsid w:val="00E53792"/>
    <w:rsid w:val="00E5799E"/>
    <w:rsid w:val="00E67661"/>
    <w:rsid w:val="00E72248"/>
    <w:rsid w:val="00E7458D"/>
    <w:rsid w:val="00E75ED3"/>
    <w:rsid w:val="00E76B65"/>
    <w:rsid w:val="00E80CDE"/>
    <w:rsid w:val="00E84416"/>
    <w:rsid w:val="00E902D2"/>
    <w:rsid w:val="00E940B6"/>
    <w:rsid w:val="00E9777B"/>
    <w:rsid w:val="00EA0571"/>
    <w:rsid w:val="00EA0B45"/>
    <w:rsid w:val="00EA209A"/>
    <w:rsid w:val="00EA62B3"/>
    <w:rsid w:val="00EB5D4E"/>
    <w:rsid w:val="00EC20E8"/>
    <w:rsid w:val="00EC4FF7"/>
    <w:rsid w:val="00ED254E"/>
    <w:rsid w:val="00EE01D6"/>
    <w:rsid w:val="00EE6835"/>
    <w:rsid w:val="00EF24F4"/>
    <w:rsid w:val="00EF545F"/>
    <w:rsid w:val="00F0068A"/>
    <w:rsid w:val="00F04F46"/>
    <w:rsid w:val="00F11DE5"/>
    <w:rsid w:val="00F15197"/>
    <w:rsid w:val="00F15711"/>
    <w:rsid w:val="00F158A7"/>
    <w:rsid w:val="00F22B6F"/>
    <w:rsid w:val="00F2402B"/>
    <w:rsid w:val="00F25E96"/>
    <w:rsid w:val="00F30D23"/>
    <w:rsid w:val="00F3424F"/>
    <w:rsid w:val="00F35F07"/>
    <w:rsid w:val="00F36827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7244"/>
    <w:rsid w:val="00F71894"/>
    <w:rsid w:val="00F808A9"/>
    <w:rsid w:val="00F81467"/>
    <w:rsid w:val="00F81BBD"/>
    <w:rsid w:val="00F8579C"/>
    <w:rsid w:val="00F93222"/>
    <w:rsid w:val="00FA1E7F"/>
    <w:rsid w:val="00FA2FBC"/>
    <w:rsid w:val="00FA3F0D"/>
    <w:rsid w:val="00FB4BA6"/>
    <w:rsid w:val="00FB4C4B"/>
    <w:rsid w:val="00FB6ABE"/>
    <w:rsid w:val="00FB7696"/>
    <w:rsid w:val="00FC0E23"/>
    <w:rsid w:val="00FC29DF"/>
    <w:rsid w:val="00FC7EF8"/>
    <w:rsid w:val="00FC7FCA"/>
    <w:rsid w:val="00FD0839"/>
    <w:rsid w:val="00FE3330"/>
    <w:rsid w:val="00FE4A65"/>
    <w:rsid w:val="00FE7531"/>
    <w:rsid w:val="00FF4A89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F0F5"/>
  <w15:docId w15:val="{5898D9B5-23FE-4B7B-A40D-A801F95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7489-0F4F-4572-A07C-42187DEE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Фонд комунальної власності м.Калуша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Пользователь</cp:lastModifiedBy>
  <cp:revision>43</cp:revision>
  <cp:lastPrinted>2022-02-09T06:45:00Z</cp:lastPrinted>
  <dcterms:created xsi:type="dcterms:W3CDTF">2021-10-25T10:26:00Z</dcterms:created>
  <dcterms:modified xsi:type="dcterms:W3CDTF">2024-03-21T08:19:00Z</dcterms:modified>
</cp:coreProperties>
</file>